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570E2" w14:textId="77777777" w:rsidR="00982861" w:rsidRDefault="00982861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7D282F71" w14:textId="77777777" w:rsidR="00D877D4" w:rsidRPr="00411633" w:rsidRDefault="008675B9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ULAŞTIRMA HİZMETLERİ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 BÖLÜMÜ </w:t>
      </w:r>
      <w:r>
        <w:rPr>
          <w:rFonts w:cs="Times New Roman"/>
          <w:b/>
          <w:bCs/>
          <w:sz w:val="24"/>
          <w:szCs w:val="24"/>
        </w:rPr>
        <w:t>RAYLI SİSTEMLER İŞLETMECİLİĞİ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 PROGRAMI</w:t>
      </w:r>
    </w:p>
    <w:p w14:paraId="09B0FBBD" w14:textId="77777777" w:rsidR="00D877D4" w:rsidRPr="00411633" w:rsidRDefault="00EB1A7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411633">
        <w:rPr>
          <w:rFonts w:cs="Times New Roman"/>
          <w:b/>
          <w:bCs/>
          <w:sz w:val="24"/>
          <w:szCs w:val="24"/>
        </w:rPr>
        <w:t>20</w:t>
      </w:r>
      <w:r w:rsidR="005B065D">
        <w:rPr>
          <w:rFonts w:cs="Times New Roman"/>
          <w:b/>
          <w:bCs/>
          <w:sz w:val="24"/>
          <w:szCs w:val="24"/>
        </w:rPr>
        <w:t>23</w:t>
      </w:r>
      <w:r w:rsidR="007B3B06">
        <w:rPr>
          <w:rFonts w:cs="Times New Roman"/>
          <w:b/>
          <w:bCs/>
          <w:sz w:val="24"/>
          <w:szCs w:val="24"/>
        </w:rPr>
        <w:t xml:space="preserve"> – 20</w:t>
      </w:r>
      <w:r w:rsidR="00FF7A82">
        <w:rPr>
          <w:rFonts w:cs="Times New Roman"/>
          <w:b/>
          <w:bCs/>
          <w:sz w:val="24"/>
          <w:szCs w:val="24"/>
        </w:rPr>
        <w:t>2</w:t>
      </w:r>
      <w:r w:rsidR="005B065D">
        <w:rPr>
          <w:rFonts w:cs="Times New Roman"/>
          <w:b/>
          <w:bCs/>
          <w:sz w:val="24"/>
          <w:szCs w:val="24"/>
        </w:rPr>
        <w:t xml:space="preserve">4 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EĞİTİM ÖĞRETİM YILI </w:t>
      </w:r>
      <w:r w:rsidRPr="00411633">
        <w:rPr>
          <w:rFonts w:cs="Times New Roman"/>
          <w:b/>
          <w:bCs/>
          <w:sz w:val="24"/>
          <w:szCs w:val="24"/>
        </w:rPr>
        <w:t>GÜZ</w:t>
      </w:r>
      <w:r w:rsidR="007B3B06">
        <w:rPr>
          <w:rFonts w:cs="Times New Roman"/>
          <w:b/>
          <w:bCs/>
          <w:sz w:val="24"/>
          <w:szCs w:val="24"/>
        </w:rPr>
        <w:t xml:space="preserve"> YARIYILI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 I. SINIF YARIYIL </w:t>
      </w:r>
      <w:r w:rsidR="00740FEC">
        <w:rPr>
          <w:rFonts w:cs="Times New Roman"/>
          <w:b/>
          <w:bCs/>
          <w:sz w:val="24"/>
          <w:szCs w:val="24"/>
        </w:rPr>
        <w:t xml:space="preserve">SONU </w:t>
      </w:r>
      <w:r w:rsidR="00D877D4" w:rsidRPr="00411633">
        <w:rPr>
          <w:rFonts w:cs="Times New Roman"/>
          <w:b/>
          <w:bCs/>
          <w:sz w:val="24"/>
          <w:szCs w:val="24"/>
        </w:rPr>
        <w:t>SINAV PROGRAMI</w:t>
      </w:r>
    </w:p>
    <w:p w14:paraId="65B64013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146"/>
        <w:gridCol w:w="1326"/>
        <w:gridCol w:w="3502"/>
        <w:gridCol w:w="2936"/>
        <w:gridCol w:w="4041"/>
        <w:gridCol w:w="2437"/>
      </w:tblGrid>
      <w:tr w:rsidR="00D877D4" w:rsidRPr="00411633" w14:paraId="5C97FF58" w14:textId="77777777" w:rsidTr="00F57EA9">
        <w:trPr>
          <w:trHeight w:val="340"/>
        </w:trPr>
        <w:tc>
          <w:tcPr>
            <w:tcW w:w="372" w:type="pct"/>
            <w:vAlign w:val="center"/>
          </w:tcPr>
          <w:p w14:paraId="1BC4FE82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31" w:type="pct"/>
            <w:vAlign w:val="center"/>
          </w:tcPr>
          <w:p w14:paraId="6F648063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38" w:type="pct"/>
            <w:vAlign w:val="center"/>
          </w:tcPr>
          <w:p w14:paraId="7D9E5AE2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in Kodu</w:t>
            </w:r>
            <w:r w:rsidR="00BE716F">
              <w:rPr>
                <w:rFonts w:cs="Times New Roman"/>
                <w:b/>
                <w:bCs/>
                <w:sz w:val="20"/>
                <w:szCs w:val="20"/>
              </w:rPr>
              <w:t xml:space="preserve"> ve</w:t>
            </w:r>
            <w:r w:rsidRPr="00411633">
              <w:rPr>
                <w:rFonts w:cs="Times New Roman"/>
                <w:b/>
                <w:bCs/>
                <w:sz w:val="20"/>
                <w:szCs w:val="20"/>
              </w:rPr>
              <w:t xml:space="preserve"> Adı</w:t>
            </w:r>
          </w:p>
        </w:tc>
        <w:tc>
          <w:tcPr>
            <w:tcW w:w="954" w:type="pct"/>
            <w:vAlign w:val="center"/>
          </w:tcPr>
          <w:p w14:paraId="3F11994C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313" w:type="pct"/>
            <w:vAlign w:val="center"/>
          </w:tcPr>
          <w:p w14:paraId="2132C291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792" w:type="pct"/>
            <w:vAlign w:val="center"/>
          </w:tcPr>
          <w:p w14:paraId="335EF2DE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6878A8" w:rsidRPr="00411633" w14:paraId="6C70615D" w14:textId="77777777" w:rsidTr="00F57EA9">
        <w:trPr>
          <w:trHeight w:val="284"/>
        </w:trPr>
        <w:tc>
          <w:tcPr>
            <w:tcW w:w="372" w:type="pct"/>
            <w:vAlign w:val="center"/>
          </w:tcPr>
          <w:p w14:paraId="4E2BC4DC" w14:textId="77777777" w:rsidR="005B065D" w:rsidRDefault="005B065D" w:rsidP="005B06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1.2024</w:t>
            </w:r>
          </w:p>
          <w:p w14:paraId="002C095D" w14:textId="77777777" w:rsidR="006878A8" w:rsidRPr="00411633" w:rsidRDefault="005B065D" w:rsidP="005B06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31" w:type="pct"/>
            <w:vAlign w:val="center"/>
          </w:tcPr>
          <w:p w14:paraId="346FD54E" w14:textId="77777777" w:rsidR="006878A8" w:rsidRPr="00411633" w:rsidRDefault="006878A8" w:rsidP="00104F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2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4156E4BC" w14:textId="70E26BC1" w:rsidR="006878A8" w:rsidRDefault="00637114" w:rsidP="00104F77">
            <w:r>
              <w:t xml:space="preserve">AİT175 </w:t>
            </w:r>
            <w:r w:rsidR="006878A8">
              <w:t xml:space="preserve">Atatürk İlkeleri </w:t>
            </w:r>
            <w:r w:rsidR="00A15CB1">
              <w:t>v</w:t>
            </w:r>
            <w:r w:rsidR="006878A8">
              <w:t>e İnkılap Tarihi I</w:t>
            </w:r>
          </w:p>
        </w:tc>
        <w:tc>
          <w:tcPr>
            <w:tcW w:w="954" w:type="pct"/>
            <w:vAlign w:val="center"/>
          </w:tcPr>
          <w:p w14:paraId="3D91C887" w14:textId="77777777" w:rsidR="006878A8" w:rsidRPr="00411633" w:rsidRDefault="006878A8" w:rsidP="00104F77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FF7A82">
              <w:rPr>
                <w:rFonts w:cs="Times New Roman"/>
                <w:sz w:val="20"/>
                <w:szCs w:val="20"/>
              </w:rPr>
              <w:t xml:space="preserve">Öğr. Gör. </w:t>
            </w:r>
            <w:r>
              <w:rPr>
                <w:rFonts w:cs="Times New Roman"/>
                <w:sz w:val="20"/>
                <w:szCs w:val="20"/>
              </w:rPr>
              <w:t>Uğur GÖK</w:t>
            </w:r>
          </w:p>
        </w:tc>
        <w:tc>
          <w:tcPr>
            <w:tcW w:w="1313" w:type="pct"/>
            <w:vMerge w:val="restart"/>
            <w:vAlign w:val="center"/>
          </w:tcPr>
          <w:p w14:paraId="1CC6C0C8" w14:textId="77777777" w:rsidR="006878A8" w:rsidRDefault="005B065D" w:rsidP="006878A8">
            <w:r>
              <w:rPr>
                <w:b/>
              </w:rPr>
              <w:t xml:space="preserve">   </w:t>
            </w:r>
            <w:r w:rsidR="006878A8">
              <w:rPr>
                <w:b/>
              </w:rPr>
              <w:t>-</w:t>
            </w:r>
            <w:r w:rsidR="006878A8" w:rsidRPr="00BE19F4">
              <w:rPr>
                <w:b/>
              </w:rPr>
              <w:t>UZEM Sınavları Yüz yüze yapılacaktır</w:t>
            </w:r>
            <w:r w:rsidR="006878A8">
              <w:t xml:space="preserve"> </w:t>
            </w:r>
          </w:p>
          <w:p w14:paraId="0FDE750D" w14:textId="77777777" w:rsidR="006878A8" w:rsidRDefault="006878A8" w:rsidP="006878A8"/>
          <w:p w14:paraId="643D36A2" w14:textId="77777777" w:rsidR="006878A8" w:rsidRPr="00BE19F4" w:rsidRDefault="006878A8" w:rsidP="006878A8">
            <w:pPr>
              <w:jc w:val="center"/>
              <w:rPr>
                <w:b/>
              </w:rPr>
            </w:pPr>
            <w:r w:rsidRPr="00BE19F4">
              <w:rPr>
                <w:b/>
              </w:rPr>
              <w:t xml:space="preserve">-Sınav salonunuzu duyuru panolarından </w:t>
            </w:r>
            <w:r>
              <w:rPr>
                <w:b/>
              </w:rPr>
              <w:t xml:space="preserve">sınav başlamadan en az bir gün önce </w:t>
            </w:r>
            <w:r w:rsidRPr="00BE19F4">
              <w:rPr>
                <w:b/>
              </w:rPr>
              <w:t>kontrol ediniz</w:t>
            </w:r>
          </w:p>
          <w:p w14:paraId="1B65C690" w14:textId="77777777" w:rsidR="006878A8" w:rsidRPr="00411633" w:rsidRDefault="006878A8" w:rsidP="00104F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2A7F3065" w14:textId="77777777" w:rsidR="006878A8" w:rsidRPr="00411633" w:rsidRDefault="006878A8" w:rsidP="00104F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E Derslikleri</w:t>
            </w:r>
          </w:p>
        </w:tc>
      </w:tr>
      <w:tr w:rsidR="006878A8" w:rsidRPr="00411633" w14:paraId="7C9FA61A" w14:textId="77777777" w:rsidTr="00F57EA9">
        <w:trPr>
          <w:trHeight w:val="284"/>
        </w:trPr>
        <w:tc>
          <w:tcPr>
            <w:tcW w:w="372" w:type="pct"/>
          </w:tcPr>
          <w:p w14:paraId="2E542259" w14:textId="77777777" w:rsidR="005B065D" w:rsidRDefault="005B065D" w:rsidP="005B06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1.2024</w:t>
            </w:r>
          </w:p>
          <w:p w14:paraId="6CB68A05" w14:textId="77777777" w:rsidR="006878A8" w:rsidRDefault="005B065D" w:rsidP="005B065D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31" w:type="pct"/>
            <w:vAlign w:val="center"/>
          </w:tcPr>
          <w:p w14:paraId="31D9CBEB" w14:textId="77777777" w:rsidR="006878A8" w:rsidRPr="00411633" w:rsidRDefault="006878A8" w:rsidP="006878A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2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0B70B1A5" w14:textId="77777777" w:rsidR="006878A8" w:rsidRDefault="00637114" w:rsidP="006878A8">
            <w:r>
              <w:t xml:space="preserve">YDİ175 </w:t>
            </w:r>
            <w:r w:rsidR="006878A8">
              <w:t>İngilizce I</w:t>
            </w:r>
          </w:p>
        </w:tc>
        <w:tc>
          <w:tcPr>
            <w:tcW w:w="954" w:type="pct"/>
            <w:vAlign w:val="center"/>
          </w:tcPr>
          <w:p w14:paraId="7D5BAE0D" w14:textId="77777777" w:rsidR="006878A8" w:rsidRPr="00411633" w:rsidRDefault="005B065D" w:rsidP="006878A8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FF7A82">
              <w:rPr>
                <w:rFonts w:cs="Times New Roman"/>
                <w:sz w:val="20"/>
                <w:szCs w:val="20"/>
              </w:rPr>
              <w:t xml:space="preserve">Öğr. Gör. </w:t>
            </w:r>
            <w:r>
              <w:rPr>
                <w:rFonts w:cs="Times New Roman"/>
                <w:sz w:val="20"/>
                <w:szCs w:val="20"/>
              </w:rPr>
              <w:t>Mustafa YILDIRIM</w:t>
            </w:r>
          </w:p>
        </w:tc>
        <w:tc>
          <w:tcPr>
            <w:tcW w:w="1313" w:type="pct"/>
            <w:vMerge/>
            <w:vAlign w:val="center"/>
          </w:tcPr>
          <w:p w14:paraId="413121E2" w14:textId="77777777" w:rsidR="006878A8" w:rsidRPr="00411633" w:rsidRDefault="006878A8" w:rsidP="006878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14EDAA01" w14:textId="77777777" w:rsidR="006878A8" w:rsidRPr="00411633" w:rsidRDefault="006878A8" w:rsidP="006878A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E Derslikleri</w:t>
            </w:r>
          </w:p>
        </w:tc>
      </w:tr>
      <w:tr w:rsidR="006878A8" w:rsidRPr="00411633" w14:paraId="2E0FD81F" w14:textId="77777777" w:rsidTr="00F57EA9">
        <w:trPr>
          <w:trHeight w:val="284"/>
        </w:trPr>
        <w:tc>
          <w:tcPr>
            <w:tcW w:w="372" w:type="pct"/>
          </w:tcPr>
          <w:p w14:paraId="13B42710" w14:textId="77777777" w:rsidR="005B065D" w:rsidRDefault="005B065D" w:rsidP="005B06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1.2024</w:t>
            </w:r>
          </w:p>
          <w:p w14:paraId="014B4EC8" w14:textId="77777777" w:rsidR="006878A8" w:rsidRDefault="005B065D" w:rsidP="005B065D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31" w:type="pct"/>
            <w:vAlign w:val="center"/>
          </w:tcPr>
          <w:p w14:paraId="411A0A73" w14:textId="77777777" w:rsidR="006878A8" w:rsidRPr="00411633" w:rsidRDefault="006878A8" w:rsidP="006878A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2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1F0FB5AC" w14:textId="77777777" w:rsidR="006878A8" w:rsidRDefault="00637114" w:rsidP="006878A8">
            <w:r>
              <w:t xml:space="preserve">TRD175 </w:t>
            </w:r>
            <w:r w:rsidR="006878A8">
              <w:t>Türk Dili I</w:t>
            </w:r>
          </w:p>
        </w:tc>
        <w:tc>
          <w:tcPr>
            <w:tcW w:w="954" w:type="pct"/>
            <w:vAlign w:val="center"/>
          </w:tcPr>
          <w:p w14:paraId="38B948E6" w14:textId="77777777" w:rsidR="006878A8" w:rsidRPr="00411633" w:rsidRDefault="006878A8" w:rsidP="006878A8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FF7A82">
              <w:rPr>
                <w:rFonts w:cs="Times New Roman"/>
                <w:sz w:val="20"/>
                <w:szCs w:val="20"/>
              </w:rPr>
              <w:t>Öğr. Gör. Melik TAŞ</w:t>
            </w:r>
          </w:p>
        </w:tc>
        <w:tc>
          <w:tcPr>
            <w:tcW w:w="1313" w:type="pct"/>
            <w:vMerge/>
            <w:vAlign w:val="center"/>
          </w:tcPr>
          <w:p w14:paraId="372E68FC" w14:textId="77777777" w:rsidR="006878A8" w:rsidRPr="00411633" w:rsidRDefault="006878A8" w:rsidP="006878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0A7E65B0" w14:textId="77777777" w:rsidR="006878A8" w:rsidRPr="00411633" w:rsidRDefault="006878A8" w:rsidP="006878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E Derslikleri</w:t>
            </w:r>
          </w:p>
        </w:tc>
      </w:tr>
      <w:tr w:rsidR="006878A8" w:rsidRPr="00411633" w14:paraId="59F8CFFE" w14:textId="77777777" w:rsidTr="00F57EA9">
        <w:trPr>
          <w:trHeight w:val="284"/>
        </w:trPr>
        <w:tc>
          <w:tcPr>
            <w:tcW w:w="372" w:type="pct"/>
          </w:tcPr>
          <w:p w14:paraId="30E2E62B" w14:textId="77777777" w:rsidR="005B065D" w:rsidRDefault="005B065D" w:rsidP="005B06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1.2024</w:t>
            </w:r>
          </w:p>
          <w:p w14:paraId="0BA4CF59" w14:textId="77777777" w:rsidR="006878A8" w:rsidRDefault="005B065D" w:rsidP="005B065D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31" w:type="pct"/>
            <w:vAlign w:val="center"/>
          </w:tcPr>
          <w:p w14:paraId="4CB346FF" w14:textId="77777777" w:rsidR="006878A8" w:rsidRPr="00411633" w:rsidRDefault="006878A8" w:rsidP="006878A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2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14B79149" w14:textId="77777777" w:rsidR="006878A8" w:rsidRDefault="00637114" w:rsidP="006878A8">
            <w:r>
              <w:t>ENF175</w:t>
            </w:r>
            <w:r w:rsidR="006878A8" w:rsidRPr="00FF7A82">
              <w:t xml:space="preserve"> Bilgi </w:t>
            </w:r>
            <w:r w:rsidR="006878A8">
              <w:t>v</w:t>
            </w:r>
            <w:r w:rsidR="006878A8" w:rsidRPr="00FF7A82">
              <w:t>e İletişim Teknolojisi</w:t>
            </w:r>
          </w:p>
        </w:tc>
        <w:tc>
          <w:tcPr>
            <w:tcW w:w="954" w:type="pct"/>
            <w:vAlign w:val="center"/>
          </w:tcPr>
          <w:p w14:paraId="614D5F88" w14:textId="77777777" w:rsidR="006878A8" w:rsidRPr="00411633" w:rsidRDefault="006878A8" w:rsidP="006878A8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FF7A82">
              <w:rPr>
                <w:rFonts w:cs="Times New Roman"/>
                <w:sz w:val="20"/>
                <w:szCs w:val="20"/>
              </w:rPr>
              <w:t>Öğr. Gör. CENGİZ CAN</w:t>
            </w:r>
          </w:p>
        </w:tc>
        <w:tc>
          <w:tcPr>
            <w:tcW w:w="1313" w:type="pct"/>
            <w:vMerge/>
            <w:vAlign w:val="center"/>
          </w:tcPr>
          <w:p w14:paraId="7056BF37" w14:textId="77777777" w:rsidR="006878A8" w:rsidRPr="00411633" w:rsidRDefault="006878A8" w:rsidP="006878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4AF2A6E1" w14:textId="77777777" w:rsidR="006878A8" w:rsidRPr="00411633" w:rsidRDefault="006878A8" w:rsidP="006878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E Derslikleri</w:t>
            </w:r>
          </w:p>
        </w:tc>
      </w:tr>
      <w:tr w:rsidR="00493D1B" w:rsidRPr="00411633" w14:paraId="37BA5E56" w14:textId="77777777" w:rsidTr="00AA1BCA">
        <w:trPr>
          <w:trHeight w:val="284"/>
        </w:trPr>
        <w:tc>
          <w:tcPr>
            <w:tcW w:w="372" w:type="pct"/>
            <w:vAlign w:val="center"/>
          </w:tcPr>
          <w:p w14:paraId="39501D57" w14:textId="77777777" w:rsidR="00493D1B" w:rsidRDefault="00493D1B" w:rsidP="00493D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1.2024</w:t>
            </w:r>
          </w:p>
          <w:p w14:paraId="518252D1" w14:textId="77777777" w:rsidR="00493D1B" w:rsidRPr="00411633" w:rsidRDefault="00493D1B" w:rsidP="00493D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ı</w:t>
            </w:r>
          </w:p>
        </w:tc>
        <w:tc>
          <w:tcPr>
            <w:tcW w:w="431" w:type="pct"/>
            <w:vAlign w:val="center"/>
          </w:tcPr>
          <w:p w14:paraId="0FB00F52" w14:textId="77777777" w:rsidR="00493D1B" w:rsidRPr="00411633" w:rsidRDefault="00493D1B" w:rsidP="00493D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2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704865C6" w14:textId="77777777" w:rsidR="00493D1B" w:rsidRDefault="00493D1B" w:rsidP="00493D1B">
            <w:r>
              <w:t>MAT111 Matematik I</w:t>
            </w:r>
          </w:p>
        </w:tc>
        <w:tc>
          <w:tcPr>
            <w:tcW w:w="954" w:type="pct"/>
            <w:vAlign w:val="center"/>
          </w:tcPr>
          <w:p w14:paraId="2475447C" w14:textId="77777777" w:rsidR="00493D1B" w:rsidRPr="00411633" w:rsidRDefault="00493D1B" w:rsidP="00493D1B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>
              <w:t>Öğr. Gör. İhsan SÖYLEMEZ</w:t>
            </w:r>
          </w:p>
        </w:tc>
        <w:tc>
          <w:tcPr>
            <w:tcW w:w="1313" w:type="pct"/>
          </w:tcPr>
          <w:p w14:paraId="41D0FDB9" w14:textId="77777777" w:rsidR="00493D1B" w:rsidRDefault="00493D1B" w:rsidP="00493D1B"/>
        </w:tc>
        <w:tc>
          <w:tcPr>
            <w:tcW w:w="792" w:type="pct"/>
          </w:tcPr>
          <w:p w14:paraId="09A27049" w14:textId="77777777" w:rsidR="00493D1B" w:rsidRDefault="00493D1B" w:rsidP="00493D1B">
            <w:pPr>
              <w:jc w:val="center"/>
            </w:pPr>
            <w:r>
              <w:t>MAE 207</w:t>
            </w:r>
          </w:p>
        </w:tc>
      </w:tr>
      <w:tr w:rsidR="00493D1B" w:rsidRPr="00411633" w14:paraId="6B1FF019" w14:textId="77777777" w:rsidTr="00AA1BCA">
        <w:trPr>
          <w:trHeight w:val="284"/>
        </w:trPr>
        <w:tc>
          <w:tcPr>
            <w:tcW w:w="372" w:type="pct"/>
            <w:vAlign w:val="center"/>
          </w:tcPr>
          <w:p w14:paraId="03C1DD77" w14:textId="77777777" w:rsidR="00493D1B" w:rsidRDefault="00493D1B" w:rsidP="00493D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1.2024</w:t>
            </w:r>
          </w:p>
          <w:p w14:paraId="3F59D800" w14:textId="77777777" w:rsidR="00493D1B" w:rsidRPr="00411633" w:rsidRDefault="00493D1B" w:rsidP="00493D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şembe</w:t>
            </w:r>
          </w:p>
        </w:tc>
        <w:tc>
          <w:tcPr>
            <w:tcW w:w="431" w:type="pct"/>
            <w:vAlign w:val="center"/>
          </w:tcPr>
          <w:p w14:paraId="74C0538F" w14:textId="77777777" w:rsidR="00493D1B" w:rsidRPr="00411633" w:rsidRDefault="00493D1B" w:rsidP="00493D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2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115293CE" w14:textId="77777777" w:rsidR="00493D1B" w:rsidRDefault="00493D1B" w:rsidP="00493D1B">
            <w:r>
              <w:t>RSP105 Genel İşletme</w:t>
            </w:r>
          </w:p>
        </w:tc>
        <w:tc>
          <w:tcPr>
            <w:tcW w:w="954" w:type="pct"/>
            <w:vAlign w:val="center"/>
          </w:tcPr>
          <w:p w14:paraId="27FD0D3F" w14:textId="77777777" w:rsidR="00493D1B" w:rsidRPr="00411633" w:rsidRDefault="00493D1B" w:rsidP="00493D1B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>
              <w:t>Öğr.Gör. Serap ULUBAY İSTEK</w:t>
            </w:r>
          </w:p>
        </w:tc>
        <w:tc>
          <w:tcPr>
            <w:tcW w:w="1313" w:type="pct"/>
          </w:tcPr>
          <w:p w14:paraId="31F1E156" w14:textId="77777777" w:rsidR="00493D1B" w:rsidRDefault="00493D1B" w:rsidP="00493D1B"/>
        </w:tc>
        <w:tc>
          <w:tcPr>
            <w:tcW w:w="792" w:type="pct"/>
          </w:tcPr>
          <w:p w14:paraId="275E639B" w14:textId="77777777" w:rsidR="00493D1B" w:rsidRDefault="00493D1B" w:rsidP="00493D1B">
            <w:pPr>
              <w:jc w:val="center"/>
            </w:pPr>
            <w:r>
              <w:t>MAE 207</w:t>
            </w:r>
          </w:p>
        </w:tc>
      </w:tr>
      <w:tr w:rsidR="00493D1B" w:rsidRPr="00411633" w14:paraId="70E48A75" w14:textId="77777777" w:rsidTr="00AA1BCA">
        <w:trPr>
          <w:trHeight w:val="284"/>
        </w:trPr>
        <w:tc>
          <w:tcPr>
            <w:tcW w:w="372" w:type="pct"/>
            <w:vAlign w:val="center"/>
          </w:tcPr>
          <w:p w14:paraId="434AD12A" w14:textId="77777777" w:rsidR="00493D1B" w:rsidRDefault="00493D1B" w:rsidP="00493D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1.2024</w:t>
            </w:r>
          </w:p>
          <w:p w14:paraId="28470942" w14:textId="77777777" w:rsidR="00493D1B" w:rsidRPr="00411633" w:rsidRDefault="00493D1B" w:rsidP="00493D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31" w:type="pct"/>
            <w:vAlign w:val="center"/>
          </w:tcPr>
          <w:p w14:paraId="483AEA04" w14:textId="77777777" w:rsidR="00493D1B" w:rsidRDefault="00A27622" w:rsidP="00493D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="00493D1B" w:rsidRPr="00411633">
              <w:rPr>
                <w:rFonts w:cs="Times New Roman"/>
                <w:sz w:val="20"/>
                <w:szCs w:val="20"/>
              </w:rPr>
              <w:t>:</w:t>
            </w:r>
            <w:r w:rsidR="00493D1B"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2</w:t>
            </w:r>
            <w:r w:rsidR="00493D1B" w:rsidRPr="00411633">
              <w:rPr>
                <w:rFonts w:cs="Times New Roman"/>
                <w:sz w:val="20"/>
                <w:szCs w:val="20"/>
              </w:rPr>
              <w:t>:</w:t>
            </w:r>
            <w:r w:rsidR="00493D1B"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17306868" w14:textId="77777777" w:rsidR="00493D1B" w:rsidRDefault="00493D1B" w:rsidP="00493D1B">
            <w:r>
              <w:t>RSP103 Teknik Resim</w:t>
            </w:r>
          </w:p>
        </w:tc>
        <w:tc>
          <w:tcPr>
            <w:tcW w:w="954" w:type="pct"/>
            <w:vAlign w:val="center"/>
          </w:tcPr>
          <w:p w14:paraId="3722262A" w14:textId="77777777" w:rsidR="00493D1B" w:rsidRPr="00411633" w:rsidRDefault="00493D1B" w:rsidP="00493D1B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>
              <w:t>Dr.Öğr.Üyesi Hikmet TUTAR</w:t>
            </w:r>
          </w:p>
        </w:tc>
        <w:tc>
          <w:tcPr>
            <w:tcW w:w="1313" w:type="pct"/>
          </w:tcPr>
          <w:p w14:paraId="341EDE91" w14:textId="77777777" w:rsidR="00493D1B" w:rsidRDefault="00493D1B" w:rsidP="00493D1B"/>
        </w:tc>
        <w:tc>
          <w:tcPr>
            <w:tcW w:w="792" w:type="pct"/>
          </w:tcPr>
          <w:p w14:paraId="1F4D3B31" w14:textId="77777777" w:rsidR="00493D1B" w:rsidRDefault="00493D1B" w:rsidP="00493D1B">
            <w:pPr>
              <w:jc w:val="center"/>
            </w:pPr>
            <w:r>
              <w:t>Çizim Sınıfı</w:t>
            </w:r>
          </w:p>
        </w:tc>
      </w:tr>
      <w:tr w:rsidR="00A27622" w:rsidRPr="00411633" w14:paraId="586E47EB" w14:textId="77777777" w:rsidTr="00AA1BCA">
        <w:trPr>
          <w:trHeight w:val="284"/>
        </w:trPr>
        <w:tc>
          <w:tcPr>
            <w:tcW w:w="372" w:type="pct"/>
            <w:vAlign w:val="center"/>
          </w:tcPr>
          <w:p w14:paraId="0AA0AB89" w14:textId="23A495DE" w:rsidR="00A27622" w:rsidRDefault="00A27622" w:rsidP="00A276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4E55C1">
              <w:rPr>
                <w:rFonts w:cs="Times New Roman"/>
                <w:sz w:val="20"/>
                <w:szCs w:val="20"/>
              </w:rPr>
              <w:t>7</w:t>
            </w:r>
            <w:r>
              <w:rPr>
                <w:rFonts w:cs="Times New Roman"/>
                <w:sz w:val="20"/>
                <w:szCs w:val="20"/>
              </w:rPr>
              <w:t>.01.2024</w:t>
            </w:r>
          </w:p>
          <w:p w14:paraId="50E15227" w14:textId="5895F862" w:rsidR="00A27622" w:rsidRPr="00411633" w:rsidRDefault="004E55C1" w:rsidP="00A276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Çarşamba</w:t>
            </w:r>
          </w:p>
        </w:tc>
        <w:tc>
          <w:tcPr>
            <w:tcW w:w="431" w:type="pct"/>
            <w:vAlign w:val="center"/>
          </w:tcPr>
          <w:p w14:paraId="6F198286" w14:textId="77777777" w:rsidR="00A27622" w:rsidRPr="00411633" w:rsidRDefault="00392714" w:rsidP="00A276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="00A27622" w:rsidRPr="00411633">
              <w:rPr>
                <w:rFonts w:cs="Times New Roman"/>
                <w:sz w:val="20"/>
                <w:szCs w:val="20"/>
              </w:rPr>
              <w:t>:</w:t>
            </w:r>
            <w:r w:rsidR="00A27622"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2</w:t>
            </w:r>
            <w:r w:rsidR="00A27622" w:rsidRPr="00411633">
              <w:rPr>
                <w:rFonts w:cs="Times New Roman"/>
                <w:sz w:val="20"/>
                <w:szCs w:val="20"/>
              </w:rPr>
              <w:t>:</w:t>
            </w:r>
            <w:r w:rsidR="00A27622"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40B13F26" w14:textId="77777777" w:rsidR="00A27622" w:rsidRDefault="00A27622" w:rsidP="00A27622">
            <w:r>
              <w:t>RSP101 Raylı Sistem Bilgisi</w:t>
            </w:r>
          </w:p>
        </w:tc>
        <w:tc>
          <w:tcPr>
            <w:tcW w:w="954" w:type="pct"/>
            <w:vAlign w:val="center"/>
          </w:tcPr>
          <w:p w14:paraId="6AD06101" w14:textId="77777777" w:rsidR="00A27622" w:rsidRPr="00411633" w:rsidRDefault="00A27622" w:rsidP="00A27622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>
              <w:t>Öğr. Gör. Mücahit TÜRK</w:t>
            </w:r>
          </w:p>
        </w:tc>
        <w:tc>
          <w:tcPr>
            <w:tcW w:w="1313" w:type="pct"/>
          </w:tcPr>
          <w:p w14:paraId="57265926" w14:textId="77777777" w:rsidR="00A27622" w:rsidRDefault="00A27622" w:rsidP="00A27622"/>
        </w:tc>
        <w:tc>
          <w:tcPr>
            <w:tcW w:w="792" w:type="pct"/>
          </w:tcPr>
          <w:p w14:paraId="7536F552" w14:textId="77777777" w:rsidR="00A27622" w:rsidRDefault="00A27622" w:rsidP="00A27622">
            <w:pPr>
              <w:jc w:val="center"/>
            </w:pPr>
            <w:r>
              <w:t>MAE 207</w:t>
            </w:r>
          </w:p>
        </w:tc>
      </w:tr>
    </w:tbl>
    <w:p w14:paraId="19C9E966" w14:textId="77777777" w:rsidR="00D877D4" w:rsidRPr="00411633" w:rsidRDefault="00D877D4" w:rsidP="00D877D4">
      <w:pPr>
        <w:rPr>
          <w:rFonts w:cs="Times New Roman"/>
          <w:sz w:val="18"/>
          <w:szCs w:val="18"/>
        </w:rPr>
      </w:pPr>
    </w:p>
    <w:p w14:paraId="47991E07" w14:textId="77777777" w:rsidR="008675B9" w:rsidRPr="00411633" w:rsidRDefault="00B5228C" w:rsidP="00EA5654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</w:t>
      </w:r>
      <w:r w:rsidR="008675B9">
        <w:rPr>
          <w:rFonts w:cs="Times New Roman"/>
          <w:b/>
          <w:sz w:val="24"/>
          <w:szCs w:val="24"/>
        </w:rPr>
        <w:t xml:space="preserve">    Dr. Öğr. Üyesi İrfan BAYTAR</w:t>
      </w:r>
      <w:r w:rsidR="008675B9" w:rsidRPr="00411633">
        <w:rPr>
          <w:rFonts w:cs="Times New Roman"/>
          <w:b/>
          <w:sz w:val="24"/>
          <w:szCs w:val="24"/>
        </w:rPr>
        <w:tab/>
      </w:r>
      <w:r w:rsidR="008675B9" w:rsidRPr="00411633">
        <w:rPr>
          <w:rFonts w:cs="Times New Roman"/>
          <w:b/>
          <w:sz w:val="24"/>
          <w:szCs w:val="24"/>
        </w:rPr>
        <w:tab/>
      </w:r>
      <w:r w:rsidR="008675B9" w:rsidRPr="00411633">
        <w:rPr>
          <w:rFonts w:cs="Times New Roman"/>
          <w:b/>
          <w:sz w:val="24"/>
          <w:szCs w:val="24"/>
        </w:rPr>
        <w:tab/>
      </w:r>
      <w:r w:rsidR="008675B9" w:rsidRPr="00411633">
        <w:rPr>
          <w:rFonts w:cs="Times New Roman"/>
          <w:b/>
          <w:sz w:val="24"/>
          <w:szCs w:val="24"/>
        </w:rPr>
        <w:tab/>
      </w:r>
      <w:r w:rsidR="008675B9" w:rsidRPr="00411633">
        <w:rPr>
          <w:rFonts w:cs="Times New Roman"/>
          <w:b/>
          <w:sz w:val="24"/>
          <w:szCs w:val="24"/>
        </w:rPr>
        <w:tab/>
      </w:r>
      <w:r w:rsidR="008675B9" w:rsidRPr="00411633">
        <w:rPr>
          <w:rFonts w:cs="Times New Roman"/>
          <w:b/>
          <w:sz w:val="24"/>
          <w:szCs w:val="24"/>
        </w:rPr>
        <w:tab/>
      </w:r>
      <w:r w:rsidR="008675B9" w:rsidRPr="00411633">
        <w:rPr>
          <w:rFonts w:cs="Times New Roman"/>
          <w:b/>
          <w:sz w:val="24"/>
          <w:szCs w:val="24"/>
        </w:rPr>
        <w:tab/>
      </w:r>
      <w:r w:rsidR="008675B9" w:rsidRPr="00411633">
        <w:rPr>
          <w:rFonts w:cs="Times New Roman"/>
          <w:b/>
          <w:sz w:val="24"/>
          <w:szCs w:val="24"/>
        </w:rPr>
        <w:tab/>
      </w:r>
      <w:r w:rsidR="008675B9" w:rsidRPr="00411633">
        <w:rPr>
          <w:rFonts w:cs="Times New Roman"/>
          <w:b/>
          <w:sz w:val="24"/>
          <w:szCs w:val="24"/>
        </w:rPr>
        <w:tab/>
      </w:r>
      <w:r w:rsidR="008675B9">
        <w:rPr>
          <w:rFonts w:cs="Times New Roman"/>
          <w:b/>
          <w:sz w:val="24"/>
          <w:szCs w:val="24"/>
        </w:rPr>
        <w:t xml:space="preserve">                                        </w:t>
      </w:r>
      <w:r w:rsidR="008675B9" w:rsidRPr="005D5D2F">
        <w:rPr>
          <w:rFonts w:cs="Times New Roman"/>
          <w:b/>
          <w:sz w:val="24"/>
          <w:szCs w:val="24"/>
        </w:rPr>
        <w:t xml:space="preserve">Dr. Öğr. Üyesi </w:t>
      </w:r>
      <w:r w:rsidR="008675B9">
        <w:rPr>
          <w:rFonts w:cs="Times New Roman"/>
          <w:b/>
          <w:sz w:val="24"/>
          <w:szCs w:val="24"/>
        </w:rPr>
        <w:t>Fatih ŞEVGİN</w:t>
      </w:r>
    </w:p>
    <w:p w14:paraId="5821DC6A" w14:textId="77777777" w:rsidR="008675B9" w:rsidRPr="008675B9" w:rsidRDefault="008675B9" w:rsidP="008675B9">
      <w:pPr>
        <w:rPr>
          <w:rFonts w:cs="Times New Roman"/>
          <w:b/>
          <w:sz w:val="24"/>
          <w:szCs w:val="24"/>
        </w:rPr>
      </w:pPr>
      <w:r w:rsidRPr="00411633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Ulaştırma Hizmetleri </w:t>
      </w:r>
      <w:r w:rsidRPr="00411633">
        <w:rPr>
          <w:rFonts w:cs="Times New Roman"/>
          <w:b/>
          <w:sz w:val="24"/>
          <w:szCs w:val="24"/>
        </w:rPr>
        <w:t>Bölüm Bş</w:t>
      </w:r>
      <w:r>
        <w:rPr>
          <w:rFonts w:cs="Times New Roman"/>
          <w:b/>
          <w:sz w:val="24"/>
          <w:szCs w:val="24"/>
        </w:rPr>
        <w:t>k.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       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                           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   </w:t>
      </w:r>
      <w:r>
        <w:rPr>
          <w:rFonts w:cs="Times New Roman"/>
          <w:b/>
          <w:sz w:val="24"/>
          <w:szCs w:val="24"/>
        </w:rPr>
        <w:tab/>
        <w:t xml:space="preserve">      </w:t>
      </w:r>
      <w:r>
        <w:rPr>
          <w:rFonts w:cs="Times New Roman"/>
          <w:b/>
          <w:sz w:val="24"/>
          <w:szCs w:val="24"/>
        </w:rPr>
        <w:tab/>
        <w:t xml:space="preserve">               </w:t>
      </w:r>
      <w:r w:rsidRPr="00411633">
        <w:rPr>
          <w:rFonts w:cs="Times New Roman"/>
          <w:b/>
          <w:sz w:val="24"/>
          <w:szCs w:val="24"/>
        </w:rPr>
        <w:t xml:space="preserve"> Müdür</w:t>
      </w:r>
    </w:p>
    <w:p w14:paraId="2611C199" w14:textId="77777777" w:rsidR="00D877D4" w:rsidRPr="00411633" w:rsidRDefault="00D877D4" w:rsidP="008675B9">
      <w:pPr>
        <w:rPr>
          <w:rFonts w:cs="Times New Roman"/>
          <w:b/>
          <w:bCs/>
          <w:sz w:val="20"/>
          <w:szCs w:val="20"/>
        </w:rPr>
      </w:pPr>
    </w:p>
    <w:p w14:paraId="123CE46D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4513D4E8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24DBA1AC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18D611B6" w14:textId="77777777" w:rsidR="00D877D4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67723EDE" w14:textId="77777777" w:rsidR="007B3B06" w:rsidRDefault="007B3B06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24E2BCFE" w14:textId="77777777" w:rsidR="007B3B06" w:rsidRPr="00411633" w:rsidRDefault="007B3B06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297916CB" w14:textId="77777777" w:rsidR="007B744F" w:rsidRPr="00411633" w:rsidRDefault="007B744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256C3E44" w14:textId="77777777" w:rsidR="007B744F" w:rsidRPr="00411633" w:rsidRDefault="007B744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449D8C59" w14:textId="77777777" w:rsidR="00D877D4" w:rsidRDefault="00D877D4" w:rsidP="0041163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6B1DFD68" w14:textId="77777777" w:rsidR="007B3B06" w:rsidRPr="00411633" w:rsidRDefault="007B3B06" w:rsidP="0041163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788F7F21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340D1B09" w14:textId="77777777" w:rsidR="00982861" w:rsidRDefault="00982861" w:rsidP="007B3B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75D30075" w14:textId="77777777" w:rsidR="008675B9" w:rsidRDefault="008675B9" w:rsidP="007B3B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>ULAŞTIRMA HİZMETLERİ</w:t>
      </w:r>
      <w:r w:rsidRPr="00411633">
        <w:rPr>
          <w:rFonts w:cs="Times New Roman"/>
          <w:b/>
          <w:bCs/>
          <w:sz w:val="24"/>
          <w:szCs w:val="24"/>
        </w:rPr>
        <w:t xml:space="preserve"> BÖLÜMÜ </w:t>
      </w:r>
      <w:r>
        <w:rPr>
          <w:rFonts w:cs="Times New Roman"/>
          <w:b/>
          <w:bCs/>
          <w:sz w:val="24"/>
          <w:szCs w:val="24"/>
        </w:rPr>
        <w:t>RAYLI SİSTEMLER İŞLETMECİLİĞİ</w:t>
      </w:r>
      <w:r w:rsidRPr="00411633">
        <w:rPr>
          <w:rFonts w:cs="Times New Roman"/>
          <w:b/>
          <w:bCs/>
          <w:sz w:val="24"/>
          <w:szCs w:val="24"/>
        </w:rPr>
        <w:t xml:space="preserve"> PROGRAMI </w:t>
      </w:r>
    </w:p>
    <w:p w14:paraId="3AC580B1" w14:textId="77777777" w:rsidR="007B3B06" w:rsidRPr="00411633" w:rsidRDefault="007B3B06" w:rsidP="007B3B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411633">
        <w:rPr>
          <w:rFonts w:cs="Times New Roman"/>
          <w:b/>
          <w:bCs/>
          <w:sz w:val="24"/>
          <w:szCs w:val="24"/>
        </w:rPr>
        <w:t>20</w:t>
      </w:r>
      <w:r w:rsidR="005B065D">
        <w:rPr>
          <w:rFonts w:cs="Times New Roman"/>
          <w:b/>
          <w:bCs/>
          <w:sz w:val="24"/>
          <w:szCs w:val="24"/>
        </w:rPr>
        <w:t>23</w:t>
      </w:r>
      <w:r>
        <w:rPr>
          <w:rFonts w:cs="Times New Roman"/>
          <w:b/>
          <w:bCs/>
          <w:sz w:val="24"/>
          <w:szCs w:val="24"/>
        </w:rPr>
        <w:t xml:space="preserve"> – 20</w:t>
      </w:r>
      <w:r w:rsidR="00640D57">
        <w:rPr>
          <w:rFonts w:cs="Times New Roman"/>
          <w:b/>
          <w:bCs/>
          <w:sz w:val="24"/>
          <w:szCs w:val="24"/>
        </w:rPr>
        <w:t>2</w:t>
      </w:r>
      <w:r w:rsidR="005B065D">
        <w:rPr>
          <w:rFonts w:cs="Times New Roman"/>
          <w:b/>
          <w:bCs/>
          <w:sz w:val="24"/>
          <w:szCs w:val="24"/>
        </w:rPr>
        <w:t>4</w:t>
      </w:r>
      <w:r w:rsidRPr="00411633">
        <w:rPr>
          <w:rFonts w:cs="Times New Roman"/>
          <w:b/>
          <w:bCs/>
          <w:sz w:val="24"/>
          <w:szCs w:val="24"/>
        </w:rPr>
        <w:t xml:space="preserve"> EĞİTİM ÖĞRETİM YILI GÜZ</w:t>
      </w:r>
      <w:r>
        <w:rPr>
          <w:rFonts w:cs="Times New Roman"/>
          <w:b/>
          <w:bCs/>
          <w:sz w:val="24"/>
          <w:szCs w:val="24"/>
        </w:rPr>
        <w:t xml:space="preserve"> YARIYILI</w:t>
      </w:r>
      <w:r w:rsidRPr="00411633">
        <w:rPr>
          <w:rFonts w:cs="Times New Roman"/>
          <w:b/>
          <w:bCs/>
          <w:sz w:val="24"/>
          <w:szCs w:val="24"/>
        </w:rPr>
        <w:t xml:space="preserve"> I</w:t>
      </w:r>
      <w:r>
        <w:rPr>
          <w:rFonts w:cs="Times New Roman"/>
          <w:b/>
          <w:bCs/>
          <w:sz w:val="24"/>
          <w:szCs w:val="24"/>
        </w:rPr>
        <w:t>I</w:t>
      </w:r>
      <w:r w:rsidRPr="00411633">
        <w:rPr>
          <w:rFonts w:cs="Times New Roman"/>
          <w:b/>
          <w:bCs/>
          <w:sz w:val="24"/>
          <w:szCs w:val="24"/>
        </w:rPr>
        <w:t xml:space="preserve">. SINIF YARIYIL </w:t>
      </w:r>
      <w:r w:rsidR="00023D8F">
        <w:rPr>
          <w:rFonts w:cs="Times New Roman"/>
          <w:b/>
          <w:bCs/>
          <w:sz w:val="24"/>
          <w:szCs w:val="24"/>
        </w:rPr>
        <w:t>SONU</w:t>
      </w:r>
      <w:r w:rsidRPr="00411633">
        <w:rPr>
          <w:rFonts w:cs="Times New Roman"/>
          <w:b/>
          <w:bCs/>
          <w:sz w:val="24"/>
          <w:szCs w:val="24"/>
        </w:rPr>
        <w:t xml:space="preserve"> SINAV PROGRAMI</w:t>
      </w:r>
    </w:p>
    <w:p w14:paraId="45E6C743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146"/>
        <w:gridCol w:w="1327"/>
        <w:gridCol w:w="3393"/>
        <w:gridCol w:w="2952"/>
        <w:gridCol w:w="4573"/>
        <w:gridCol w:w="1997"/>
      </w:tblGrid>
      <w:tr w:rsidR="00D877D4" w:rsidRPr="00411633" w14:paraId="52BD29A1" w14:textId="77777777" w:rsidTr="00CD2C74">
        <w:trPr>
          <w:trHeight w:val="340"/>
        </w:trPr>
        <w:tc>
          <w:tcPr>
            <w:tcW w:w="372" w:type="pct"/>
            <w:vAlign w:val="center"/>
          </w:tcPr>
          <w:p w14:paraId="417741B0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31" w:type="pct"/>
            <w:vAlign w:val="center"/>
          </w:tcPr>
          <w:p w14:paraId="171FC971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02" w:type="pct"/>
            <w:vAlign w:val="center"/>
          </w:tcPr>
          <w:p w14:paraId="397FB8FC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in Kodu</w:t>
            </w:r>
            <w:r w:rsidR="00BE716F">
              <w:rPr>
                <w:rFonts w:cs="Times New Roman"/>
                <w:b/>
                <w:bCs/>
                <w:sz w:val="20"/>
                <w:szCs w:val="20"/>
              </w:rPr>
              <w:t xml:space="preserve"> ve</w:t>
            </w:r>
            <w:r w:rsidRPr="00411633">
              <w:rPr>
                <w:rFonts w:cs="Times New Roman"/>
                <w:b/>
                <w:bCs/>
                <w:sz w:val="20"/>
                <w:szCs w:val="20"/>
              </w:rPr>
              <w:t xml:space="preserve"> Adı</w:t>
            </w:r>
          </w:p>
        </w:tc>
        <w:tc>
          <w:tcPr>
            <w:tcW w:w="959" w:type="pct"/>
            <w:vAlign w:val="center"/>
          </w:tcPr>
          <w:p w14:paraId="73E87994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486" w:type="pct"/>
            <w:vAlign w:val="center"/>
          </w:tcPr>
          <w:p w14:paraId="388D2165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649" w:type="pct"/>
            <w:vAlign w:val="center"/>
          </w:tcPr>
          <w:p w14:paraId="1946F8A2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493D1B" w:rsidRPr="00411633" w14:paraId="51D6AC33" w14:textId="77777777" w:rsidTr="00B64FC9">
        <w:trPr>
          <w:trHeight w:val="284"/>
        </w:trPr>
        <w:tc>
          <w:tcPr>
            <w:tcW w:w="372" w:type="pct"/>
            <w:vAlign w:val="center"/>
          </w:tcPr>
          <w:p w14:paraId="3DF2E9F8" w14:textId="77777777" w:rsidR="00493D1B" w:rsidRDefault="00493D1B" w:rsidP="00493D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1.2024</w:t>
            </w:r>
          </w:p>
          <w:p w14:paraId="2B0698D3" w14:textId="77777777" w:rsidR="00493D1B" w:rsidRPr="00411633" w:rsidRDefault="00493D1B" w:rsidP="00493D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31" w:type="pct"/>
            <w:vAlign w:val="center"/>
          </w:tcPr>
          <w:p w14:paraId="3721A64D" w14:textId="77777777" w:rsidR="00493D1B" w:rsidRPr="00411633" w:rsidRDefault="00493D1B" w:rsidP="00493D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4.00</w:t>
            </w:r>
          </w:p>
        </w:tc>
        <w:tc>
          <w:tcPr>
            <w:tcW w:w="1102" w:type="pct"/>
            <w:vAlign w:val="center"/>
          </w:tcPr>
          <w:p w14:paraId="20F5B509" w14:textId="067B7747" w:rsidR="00493D1B" w:rsidRDefault="00493D1B" w:rsidP="00493D1B">
            <w:r>
              <w:t xml:space="preserve">URS201 Ölçme </w:t>
            </w:r>
            <w:r w:rsidR="00A15CB1">
              <w:t>v</w:t>
            </w:r>
            <w:r>
              <w:t xml:space="preserve">e Kontrol </w:t>
            </w:r>
          </w:p>
          <w:p w14:paraId="0D2EE4AD" w14:textId="77777777" w:rsidR="00493D1B" w:rsidRPr="00411633" w:rsidRDefault="00493D1B" w:rsidP="00493D1B">
            <w:pPr>
              <w:rPr>
                <w:rFonts w:cs="Times New Roman"/>
                <w:sz w:val="20"/>
                <w:szCs w:val="20"/>
              </w:rPr>
            </w:pPr>
            <w:r>
              <w:t>URS203 İlk Yardım</w:t>
            </w:r>
          </w:p>
        </w:tc>
        <w:tc>
          <w:tcPr>
            <w:tcW w:w="959" w:type="pct"/>
            <w:vAlign w:val="center"/>
          </w:tcPr>
          <w:p w14:paraId="5B07827C" w14:textId="77777777" w:rsidR="00493D1B" w:rsidRDefault="00493D1B" w:rsidP="00493D1B">
            <w:pPr>
              <w:tabs>
                <w:tab w:val="left" w:pos="1332"/>
              </w:tabs>
              <w:ind w:right="150"/>
            </w:pPr>
            <w:r>
              <w:t>Öğr. Gör. M. Reşid ÖZDEMİR</w:t>
            </w:r>
          </w:p>
          <w:p w14:paraId="4A25AD62" w14:textId="77777777" w:rsidR="00493D1B" w:rsidRPr="00411633" w:rsidRDefault="00493D1B" w:rsidP="00493D1B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>
              <w:t>Öğr.Gör. Mehmet UÇAR</w:t>
            </w:r>
          </w:p>
        </w:tc>
        <w:tc>
          <w:tcPr>
            <w:tcW w:w="1486" w:type="pct"/>
            <w:vAlign w:val="center"/>
          </w:tcPr>
          <w:p w14:paraId="22795661" w14:textId="77777777" w:rsidR="00493D1B" w:rsidRPr="00411633" w:rsidRDefault="00493D1B" w:rsidP="00493D1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23F38F8C" w14:textId="77777777" w:rsidR="00493D1B" w:rsidRPr="00411633" w:rsidRDefault="00493D1B" w:rsidP="00493D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E 207</w:t>
            </w:r>
          </w:p>
        </w:tc>
      </w:tr>
      <w:tr w:rsidR="00493D1B" w:rsidRPr="00411633" w14:paraId="39F15E16" w14:textId="77777777" w:rsidTr="00B64FC9">
        <w:trPr>
          <w:trHeight w:val="284"/>
        </w:trPr>
        <w:tc>
          <w:tcPr>
            <w:tcW w:w="372" w:type="pct"/>
            <w:vAlign w:val="center"/>
          </w:tcPr>
          <w:p w14:paraId="3398FF2A" w14:textId="77777777" w:rsidR="00493D1B" w:rsidRDefault="00493D1B" w:rsidP="00493D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1.2024</w:t>
            </w:r>
          </w:p>
          <w:p w14:paraId="0F81B18C" w14:textId="77777777" w:rsidR="00493D1B" w:rsidRPr="00411633" w:rsidRDefault="00493D1B" w:rsidP="00493D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ı</w:t>
            </w:r>
          </w:p>
        </w:tc>
        <w:tc>
          <w:tcPr>
            <w:tcW w:w="431" w:type="pct"/>
            <w:vAlign w:val="center"/>
          </w:tcPr>
          <w:p w14:paraId="7D84FFAD" w14:textId="77777777" w:rsidR="00493D1B" w:rsidRPr="00411633" w:rsidRDefault="00493D1B" w:rsidP="00493D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4.00</w:t>
            </w:r>
          </w:p>
        </w:tc>
        <w:tc>
          <w:tcPr>
            <w:tcW w:w="1102" w:type="pct"/>
            <w:vAlign w:val="center"/>
          </w:tcPr>
          <w:p w14:paraId="72519C69" w14:textId="77777777" w:rsidR="00493D1B" w:rsidRPr="00411633" w:rsidRDefault="00493D1B" w:rsidP="00493D1B">
            <w:pPr>
              <w:tabs>
                <w:tab w:val="left" w:pos="7515"/>
              </w:tabs>
              <w:rPr>
                <w:rFonts w:cs="Times New Roman"/>
                <w:sz w:val="20"/>
                <w:szCs w:val="20"/>
              </w:rPr>
            </w:pPr>
            <w:r>
              <w:t>RSP203 Kentiçi Raylı Ulaşım Sistemleri II</w:t>
            </w:r>
          </w:p>
        </w:tc>
        <w:tc>
          <w:tcPr>
            <w:tcW w:w="959" w:type="pct"/>
            <w:vAlign w:val="center"/>
          </w:tcPr>
          <w:p w14:paraId="3FEA5F0E" w14:textId="77777777" w:rsidR="00493D1B" w:rsidRPr="00411633" w:rsidRDefault="00493D1B" w:rsidP="00493D1B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>
              <w:t>Öğr. Gör. Anıl RIDVANOĞULLARI</w:t>
            </w:r>
          </w:p>
        </w:tc>
        <w:tc>
          <w:tcPr>
            <w:tcW w:w="1486" w:type="pct"/>
            <w:vAlign w:val="center"/>
          </w:tcPr>
          <w:p w14:paraId="1D4D801E" w14:textId="77777777" w:rsidR="00493D1B" w:rsidRPr="00411633" w:rsidRDefault="00493D1B" w:rsidP="00493D1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4138C52E" w14:textId="77777777" w:rsidR="00493D1B" w:rsidRPr="00411633" w:rsidRDefault="00493D1B" w:rsidP="00493D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E 207</w:t>
            </w:r>
          </w:p>
        </w:tc>
      </w:tr>
      <w:tr w:rsidR="00493D1B" w:rsidRPr="00411633" w14:paraId="620495AD" w14:textId="77777777" w:rsidTr="00B64FC9">
        <w:trPr>
          <w:trHeight w:val="284"/>
        </w:trPr>
        <w:tc>
          <w:tcPr>
            <w:tcW w:w="372" w:type="pct"/>
            <w:vAlign w:val="center"/>
          </w:tcPr>
          <w:p w14:paraId="7BB34CCD" w14:textId="77777777" w:rsidR="00493D1B" w:rsidRDefault="00493D1B" w:rsidP="00493D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1.2024</w:t>
            </w:r>
          </w:p>
          <w:p w14:paraId="28965A5F" w14:textId="77777777" w:rsidR="00493D1B" w:rsidRPr="00411633" w:rsidRDefault="00493D1B" w:rsidP="00493D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Çarşamba</w:t>
            </w:r>
          </w:p>
        </w:tc>
        <w:tc>
          <w:tcPr>
            <w:tcW w:w="431" w:type="pct"/>
            <w:vAlign w:val="center"/>
          </w:tcPr>
          <w:p w14:paraId="2B15B8C4" w14:textId="77777777" w:rsidR="00493D1B" w:rsidRPr="00411633" w:rsidRDefault="00493D1B" w:rsidP="00493D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4.00</w:t>
            </w:r>
          </w:p>
        </w:tc>
        <w:tc>
          <w:tcPr>
            <w:tcW w:w="1102" w:type="pct"/>
            <w:vAlign w:val="center"/>
          </w:tcPr>
          <w:p w14:paraId="7B5E1143" w14:textId="77777777" w:rsidR="00493D1B" w:rsidRPr="00411633" w:rsidRDefault="00493D1B" w:rsidP="00493D1B">
            <w:pPr>
              <w:rPr>
                <w:rFonts w:cs="Times New Roman"/>
                <w:sz w:val="20"/>
                <w:szCs w:val="20"/>
              </w:rPr>
            </w:pPr>
            <w:r>
              <w:t>İSG201 İş Sağlığı ve Güvenliği</w:t>
            </w:r>
          </w:p>
        </w:tc>
        <w:tc>
          <w:tcPr>
            <w:tcW w:w="959" w:type="pct"/>
            <w:vAlign w:val="center"/>
          </w:tcPr>
          <w:p w14:paraId="62C94447" w14:textId="77777777" w:rsidR="00493D1B" w:rsidRPr="00411633" w:rsidRDefault="00493D1B" w:rsidP="00493D1B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>
              <w:t>Dr.Öğr.Üyesi Selman ASLAN</w:t>
            </w:r>
          </w:p>
        </w:tc>
        <w:tc>
          <w:tcPr>
            <w:tcW w:w="1486" w:type="pct"/>
            <w:vAlign w:val="center"/>
          </w:tcPr>
          <w:p w14:paraId="5E4D4B42" w14:textId="77777777" w:rsidR="00493D1B" w:rsidRPr="00411633" w:rsidRDefault="00493D1B" w:rsidP="00493D1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564CF94B" w14:textId="77777777" w:rsidR="00493D1B" w:rsidRPr="00411633" w:rsidRDefault="00493D1B" w:rsidP="00493D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E 207</w:t>
            </w:r>
          </w:p>
        </w:tc>
      </w:tr>
      <w:tr w:rsidR="00493D1B" w:rsidRPr="00411633" w14:paraId="78846453" w14:textId="77777777" w:rsidTr="00B64FC9">
        <w:trPr>
          <w:trHeight w:val="284"/>
        </w:trPr>
        <w:tc>
          <w:tcPr>
            <w:tcW w:w="372" w:type="pct"/>
            <w:vAlign w:val="center"/>
          </w:tcPr>
          <w:p w14:paraId="64EEE91C" w14:textId="77777777" w:rsidR="00493D1B" w:rsidRDefault="00493D1B" w:rsidP="00493D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1.2024</w:t>
            </w:r>
          </w:p>
          <w:p w14:paraId="3C71BA27" w14:textId="77777777" w:rsidR="00493D1B" w:rsidRPr="00411633" w:rsidRDefault="00493D1B" w:rsidP="00493D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şembe</w:t>
            </w:r>
          </w:p>
        </w:tc>
        <w:tc>
          <w:tcPr>
            <w:tcW w:w="431" w:type="pct"/>
            <w:vAlign w:val="center"/>
          </w:tcPr>
          <w:p w14:paraId="71FF41FB" w14:textId="77777777" w:rsidR="00493D1B" w:rsidRPr="00411633" w:rsidRDefault="00493D1B" w:rsidP="00493D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4.00</w:t>
            </w:r>
          </w:p>
        </w:tc>
        <w:tc>
          <w:tcPr>
            <w:tcW w:w="1102" w:type="pct"/>
            <w:vAlign w:val="center"/>
          </w:tcPr>
          <w:p w14:paraId="689335E3" w14:textId="77777777" w:rsidR="00493D1B" w:rsidRPr="00411633" w:rsidRDefault="00493D1B" w:rsidP="00493D1B">
            <w:pPr>
              <w:rPr>
                <w:rFonts w:cs="Times New Roman"/>
                <w:sz w:val="20"/>
                <w:szCs w:val="20"/>
              </w:rPr>
            </w:pPr>
            <w:r>
              <w:t>URO201 İstatistik</w:t>
            </w:r>
          </w:p>
        </w:tc>
        <w:tc>
          <w:tcPr>
            <w:tcW w:w="959" w:type="pct"/>
            <w:vAlign w:val="center"/>
          </w:tcPr>
          <w:p w14:paraId="72874178" w14:textId="77777777" w:rsidR="00493D1B" w:rsidRPr="00411633" w:rsidRDefault="00493D1B" w:rsidP="00493D1B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>
              <w:t>Öğr.Gör. Serap ULUBAY İSTEK</w:t>
            </w:r>
          </w:p>
        </w:tc>
        <w:tc>
          <w:tcPr>
            <w:tcW w:w="1486" w:type="pct"/>
            <w:vAlign w:val="center"/>
          </w:tcPr>
          <w:p w14:paraId="49E78A09" w14:textId="77777777" w:rsidR="00493D1B" w:rsidRPr="00411633" w:rsidRDefault="00493D1B" w:rsidP="00493D1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52A75568" w14:textId="77777777" w:rsidR="00493D1B" w:rsidRPr="00411633" w:rsidRDefault="00493D1B" w:rsidP="00493D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E 207</w:t>
            </w:r>
          </w:p>
        </w:tc>
      </w:tr>
      <w:tr w:rsidR="00493D1B" w:rsidRPr="00411633" w14:paraId="28137568" w14:textId="77777777" w:rsidTr="00B64FC9">
        <w:trPr>
          <w:trHeight w:val="284"/>
        </w:trPr>
        <w:tc>
          <w:tcPr>
            <w:tcW w:w="372" w:type="pct"/>
            <w:vAlign w:val="center"/>
          </w:tcPr>
          <w:p w14:paraId="0A09B36D" w14:textId="77777777" w:rsidR="00493D1B" w:rsidRDefault="00493D1B" w:rsidP="00493D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1.2024</w:t>
            </w:r>
          </w:p>
          <w:p w14:paraId="31350609" w14:textId="77777777" w:rsidR="00493D1B" w:rsidRPr="00411633" w:rsidRDefault="00493D1B" w:rsidP="00493D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31" w:type="pct"/>
            <w:vAlign w:val="center"/>
          </w:tcPr>
          <w:p w14:paraId="5A354BE7" w14:textId="77777777" w:rsidR="00493D1B" w:rsidRPr="00411633" w:rsidRDefault="00493D1B" w:rsidP="00493D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4.00</w:t>
            </w:r>
          </w:p>
        </w:tc>
        <w:tc>
          <w:tcPr>
            <w:tcW w:w="1102" w:type="pct"/>
            <w:vAlign w:val="center"/>
          </w:tcPr>
          <w:p w14:paraId="49ADC571" w14:textId="4D74E9F9" w:rsidR="00493D1B" w:rsidRPr="00411633" w:rsidRDefault="00493D1B" w:rsidP="00493D1B">
            <w:pPr>
              <w:rPr>
                <w:rFonts w:cs="Times New Roman"/>
                <w:sz w:val="20"/>
                <w:szCs w:val="20"/>
              </w:rPr>
            </w:pPr>
            <w:r>
              <w:t xml:space="preserve">RSP205 Tren </w:t>
            </w:r>
            <w:r w:rsidR="00A15CB1">
              <w:t>v</w:t>
            </w:r>
            <w:r>
              <w:t>e Vagon Planlama</w:t>
            </w:r>
          </w:p>
        </w:tc>
        <w:tc>
          <w:tcPr>
            <w:tcW w:w="959" w:type="pct"/>
            <w:vAlign w:val="center"/>
          </w:tcPr>
          <w:p w14:paraId="2A7C68CD" w14:textId="77777777" w:rsidR="00493D1B" w:rsidRPr="00411633" w:rsidRDefault="00493D1B" w:rsidP="00493D1B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>
              <w:t>Öğr. Gör. Mücahit TÜRK</w:t>
            </w:r>
          </w:p>
        </w:tc>
        <w:tc>
          <w:tcPr>
            <w:tcW w:w="1486" w:type="pct"/>
            <w:vAlign w:val="center"/>
          </w:tcPr>
          <w:p w14:paraId="01CD57C5" w14:textId="77777777" w:rsidR="00493D1B" w:rsidRPr="00411633" w:rsidRDefault="00493D1B" w:rsidP="00493D1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3DACC522" w14:textId="77777777" w:rsidR="00493D1B" w:rsidRPr="00411633" w:rsidRDefault="00493D1B" w:rsidP="00493D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E 207</w:t>
            </w:r>
          </w:p>
        </w:tc>
      </w:tr>
      <w:tr w:rsidR="00493D1B" w:rsidRPr="00411633" w14:paraId="13583CBA" w14:textId="77777777" w:rsidTr="00B64FC9">
        <w:trPr>
          <w:trHeight w:val="284"/>
        </w:trPr>
        <w:tc>
          <w:tcPr>
            <w:tcW w:w="372" w:type="pct"/>
            <w:vAlign w:val="center"/>
          </w:tcPr>
          <w:p w14:paraId="0D8BEF46" w14:textId="77777777" w:rsidR="00493D1B" w:rsidRDefault="00493D1B" w:rsidP="00493D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1.2024</w:t>
            </w:r>
          </w:p>
          <w:p w14:paraId="4C6717C3" w14:textId="77777777" w:rsidR="00493D1B" w:rsidRPr="00411633" w:rsidRDefault="00493D1B" w:rsidP="00493D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ı</w:t>
            </w:r>
          </w:p>
        </w:tc>
        <w:tc>
          <w:tcPr>
            <w:tcW w:w="431" w:type="pct"/>
            <w:vAlign w:val="center"/>
          </w:tcPr>
          <w:p w14:paraId="2A076AAF" w14:textId="77777777" w:rsidR="00493D1B" w:rsidRPr="00411633" w:rsidRDefault="00493D1B" w:rsidP="00493D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4.00</w:t>
            </w:r>
          </w:p>
        </w:tc>
        <w:tc>
          <w:tcPr>
            <w:tcW w:w="1102" w:type="pct"/>
            <w:vAlign w:val="center"/>
          </w:tcPr>
          <w:p w14:paraId="7994830D" w14:textId="77777777" w:rsidR="00493D1B" w:rsidRPr="00411633" w:rsidRDefault="00493D1B" w:rsidP="00493D1B">
            <w:pPr>
              <w:rPr>
                <w:rFonts w:cs="Times New Roman"/>
                <w:sz w:val="20"/>
                <w:szCs w:val="20"/>
              </w:rPr>
            </w:pPr>
            <w:r>
              <w:t>RSP201 Demiryolu Taşımacılığı I</w:t>
            </w:r>
          </w:p>
        </w:tc>
        <w:tc>
          <w:tcPr>
            <w:tcW w:w="959" w:type="pct"/>
            <w:vAlign w:val="center"/>
          </w:tcPr>
          <w:p w14:paraId="517494DD" w14:textId="77777777" w:rsidR="00493D1B" w:rsidRPr="00411633" w:rsidRDefault="00493D1B" w:rsidP="00493D1B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>
              <w:t>Dr. Öğr. Üyesi İrfan BAYTAR</w:t>
            </w:r>
          </w:p>
        </w:tc>
        <w:tc>
          <w:tcPr>
            <w:tcW w:w="1486" w:type="pct"/>
            <w:vAlign w:val="center"/>
          </w:tcPr>
          <w:p w14:paraId="007FC7F8" w14:textId="77777777" w:rsidR="00493D1B" w:rsidRPr="00411633" w:rsidRDefault="00493D1B" w:rsidP="00493D1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412714DD" w14:textId="77777777" w:rsidR="00493D1B" w:rsidRPr="00411633" w:rsidRDefault="00493D1B" w:rsidP="00493D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E 207</w:t>
            </w:r>
          </w:p>
        </w:tc>
      </w:tr>
      <w:tr w:rsidR="00493D1B" w:rsidRPr="00411633" w14:paraId="71A91C2A" w14:textId="77777777" w:rsidTr="00B64FC9">
        <w:trPr>
          <w:trHeight w:val="284"/>
        </w:trPr>
        <w:tc>
          <w:tcPr>
            <w:tcW w:w="372" w:type="pct"/>
            <w:vAlign w:val="center"/>
          </w:tcPr>
          <w:p w14:paraId="3B1E73BA" w14:textId="77777777" w:rsidR="00493D1B" w:rsidRDefault="00493D1B" w:rsidP="00493D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1.2024</w:t>
            </w:r>
          </w:p>
          <w:p w14:paraId="1A4A7D57" w14:textId="77777777" w:rsidR="00493D1B" w:rsidRPr="00411633" w:rsidRDefault="00493D1B" w:rsidP="00493D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Çarşamba</w:t>
            </w:r>
          </w:p>
        </w:tc>
        <w:tc>
          <w:tcPr>
            <w:tcW w:w="431" w:type="pct"/>
            <w:vAlign w:val="center"/>
          </w:tcPr>
          <w:p w14:paraId="36B7331F" w14:textId="77777777" w:rsidR="00493D1B" w:rsidRPr="00411633" w:rsidRDefault="00493D1B" w:rsidP="00493D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4.00</w:t>
            </w:r>
          </w:p>
        </w:tc>
        <w:tc>
          <w:tcPr>
            <w:tcW w:w="1102" w:type="pct"/>
            <w:vAlign w:val="center"/>
          </w:tcPr>
          <w:p w14:paraId="2D30EECD" w14:textId="77777777" w:rsidR="00493D1B" w:rsidRPr="00411633" w:rsidRDefault="00493D1B" w:rsidP="00493D1B">
            <w:pPr>
              <w:rPr>
                <w:rFonts w:cs="Times New Roman"/>
                <w:sz w:val="20"/>
                <w:szCs w:val="20"/>
              </w:rPr>
            </w:pPr>
            <w:r>
              <w:t>RSP207 Genel Yol Bilgisi</w:t>
            </w:r>
          </w:p>
        </w:tc>
        <w:tc>
          <w:tcPr>
            <w:tcW w:w="959" w:type="pct"/>
            <w:vAlign w:val="center"/>
          </w:tcPr>
          <w:p w14:paraId="4945ED56" w14:textId="77777777" w:rsidR="00493D1B" w:rsidRPr="00411633" w:rsidRDefault="00493D1B" w:rsidP="00493D1B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>
              <w:t>Öğr. Gör. M. Reşid ÖZDEMİR</w:t>
            </w:r>
          </w:p>
        </w:tc>
        <w:tc>
          <w:tcPr>
            <w:tcW w:w="1486" w:type="pct"/>
            <w:vAlign w:val="center"/>
          </w:tcPr>
          <w:p w14:paraId="1AAEE54B" w14:textId="77777777" w:rsidR="00493D1B" w:rsidRPr="00411633" w:rsidRDefault="00493D1B" w:rsidP="00493D1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429F3B0C" w14:textId="77777777" w:rsidR="00493D1B" w:rsidRPr="00411633" w:rsidRDefault="00493D1B" w:rsidP="00493D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E 207</w:t>
            </w:r>
          </w:p>
        </w:tc>
      </w:tr>
      <w:tr w:rsidR="00493D1B" w:rsidRPr="00411633" w14:paraId="3C399FC2" w14:textId="77777777" w:rsidTr="00B64FC9">
        <w:trPr>
          <w:trHeight w:val="284"/>
        </w:trPr>
        <w:tc>
          <w:tcPr>
            <w:tcW w:w="372" w:type="pct"/>
            <w:vAlign w:val="center"/>
          </w:tcPr>
          <w:p w14:paraId="7FAA6B2B" w14:textId="77777777" w:rsidR="00493D1B" w:rsidRDefault="00493D1B" w:rsidP="00493D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1.2024</w:t>
            </w:r>
          </w:p>
          <w:p w14:paraId="47DE50D3" w14:textId="77777777" w:rsidR="00493D1B" w:rsidRPr="00411633" w:rsidRDefault="00493D1B" w:rsidP="00493D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şembe</w:t>
            </w:r>
          </w:p>
        </w:tc>
        <w:tc>
          <w:tcPr>
            <w:tcW w:w="431" w:type="pct"/>
            <w:vAlign w:val="center"/>
          </w:tcPr>
          <w:p w14:paraId="36CF8066" w14:textId="77777777" w:rsidR="00493D1B" w:rsidRPr="00411633" w:rsidRDefault="00493D1B" w:rsidP="00493D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4.00</w:t>
            </w:r>
          </w:p>
        </w:tc>
        <w:tc>
          <w:tcPr>
            <w:tcW w:w="1102" w:type="pct"/>
            <w:vAlign w:val="center"/>
          </w:tcPr>
          <w:p w14:paraId="517DA969" w14:textId="77777777" w:rsidR="00493D1B" w:rsidRPr="00411633" w:rsidRDefault="00493D1B" w:rsidP="00493D1B">
            <w:pPr>
              <w:rPr>
                <w:rFonts w:cs="Times New Roman"/>
                <w:sz w:val="20"/>
                <w:szCs w:val="20"/>
              </w:rPr>
            </w:pPr>
            <w:r>
              <w:t>STJ201 Staj</w:t>
            </w:r>
          </w:p>
        </w:tc>
        <w:tc>
          <w:tcPr>
            <w:tcW w:w="959" w:type="pct"/>
            <w:vAlign w:val="center"/>
          </w:tcPr>
          <w:p w14:paraId="5CD9119C" w14:textId="77777777" w:rsidR="00493D1B" w:rsidRPr="00411633" w:rsidRDefault="00493D1B" w:rsidP="00493D1B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>
              <w:t>Öğr. Gör. Mücahit TÜRK</w:t>
            </w:r>
          </w:p>
        </w:tc>
        <w:tc>
          <w:tcPr>
            <w:tcW w:w="1486" w:type="pct"/>
            <w:vAlign w:val="center"/>
          </w:tcPr>
          <w:p w14:paraId="0E85802A" w14:textId="77777777" w:rsidR="00493D1B" w:rsidRPr="00411633" w:rsidRDefault="00493D1B" w:rsidP="00493D1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329293B7" w14:textId="77777777" w:rsidR="00493D1B" w:rsidRPr="00411633" w:rsidRDefault="00493D1B" w:rsidP="00493D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E 207</w:t>
            </w:r>
          </w:p>
        </w:tc>
      </w:tr>
    </w:tbl>
    <w:p w14:paraId="26784E0C" w14:textId="77777777" w:rsidR="00EB09AE" w:rsidRPr="00411633" w:rsidRDefault="00EB09AE" w:rsidP="00D877D4">
      <w:pPr>
        <w:rPr>
          <w:rFonts w:cs="Times New Roman"/>
        </w:rPr>
      </w:pPr>
    </w:p>
    <w:p w14:paraId="7056F980" w14:textId="77777777" w:rsidR="007B3B06" w:rsidRPr="00411633" w:rsidRDefault="008675B9" w:rsidP="00EA5654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</w:t>
      </w:r>
      <w:r w:rsidR="007B3B06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>Dr. Öğr. Üyesi İrfan BAYTAR</w:t>
      </w:r>
      <w:r w:rsidR="007B3B06" w:rsidRPr="00411633">
        <w:rPr>
          <w:rFonts w:cs="Times New Roman"/>
          <w:b/>
          <w:sz w:val="24"/>
          <w:szCs w:val="24"/>
        </w:rPr>
        <w:tab/>
      </w:r>
      <w:r w:rsidR="007B3B06" w:rsidRPr="00411633">
        <w:rPr>
          <w:rFonts w:cs="Times New Roman"/>
          <w:b/>
          <w:sz w:val="24"/>
          <w:szCs w:val="24"/>
        </w:rPr>
        <w:tab/>
      </w:r>
      <w:r w:rsidR="007B3B06" w:rsidRPr="00411633">
        <w:rPr>
          <w:rFonts w:cs="Times New Roman"/>
          <w:b/>
          <w:sz w:val="24"/>
          <w:szCs w:val="24"/>
        </w:rPr>
        <w:tab/>
      </w:r>
      <w:r w:rsidR="007B3B06" w:rsidRPr="00411633">
        <w:rPr>
          <w:rFonts w:cs="Times New Roman"/>
          <w:b/>
          <w:sz w:val="24"/>
          <w:szCs w:val="24"/>
        </w:rPr>
        <w:tab/>
      </w:r>
      <w:r w:rsidR="007B3B06" w:rsidRPr="00411633">
        <w:rPr>
          <w:rFonts w:cs="Times New Roman"/>
          <w:b/>
          <w:sz w:val="24"/>
          <w:szCs w:val="24"/>
        </w:rPr>
        <w:tab/>
      </w:r>
      <w:r w:rsidR="007B3B06" w:rsidRPr="00411633">
        <w:rPr>
          <w:rFonts w:cs="Times New Roman"/>
          <w:b/>
          <w:sz w:val="24"/>
          <w:szCs w:val="24"/>
        </w:rPr>
        <w:tab/>
      </w:r>
      <w:r w:rsidR="007B3B06" w:rsidRPr="00411633">
        <w:rPr>
          <w:rFonts w:cs="Times New Roman"/>
          <w:b/>
          <w:sz w:val="24"/>
          <w:szCs w:val="24"/>
        </w:rPr>
        <w:tab/>
      </w:r>
      <w:r w:rsidR="007B3B06" w:rsidRPr="00411633">
        <w:rPr>
          <w:rFonts w:cs="Times New Roman"/>
          <w:b/>
          <w:sz w:val="24"/>
          <w:szCs w:val="24"/>
        </w:rPr>
        <w:tab/>
      </w:r>
      <w:r w:rsidR="007B3B06" w:rsidRPr="00411633">
        <w:rPr>
          <w:rFonts w:cs="Times New Roman"/>
          <w:b/>
          <w:sz w:val="24"/>
          <w:szCs w:val="24"/>
        </w:rPr>
        <w:tab/>
      </w:r>
      <w:r w:rsidR="005B065D">
        <w:rPr>
          <w:rFonts w:cs="Times New Roman"/>
          <w:b/>
          <w:sz w:val="24"/>
          <w:szCs w:val="24"/>
        </w:rPr>
        <w:t xml:space="preserve">                                        </w:t>
      </w:r>
      <w:r w:rsidR="005B065D" w:rsidRPr="005D5D2F">
        <w:rPr>
          <w:rFonts w:cs="Times New Roman"/>
          <w:b/>
          <w:sz w:val="24"/>
          <w:szCs w:val="24"/>
        </w:rPr>
        <w:t xml:space="preserve">Dr. Öğr. Üyesi </w:t>
      </w:r>
      <w:r w:rsidR="005B065D">
        <w:rPr>
          <w:rFonts w:cs="Times New Roman"/>
          <w:b/>
          <w:sz w:val="24"/>
          <w:szCs w:val="24"/>
        </w:rPr>
        <w:t>Fatih ŞEVGİN</w:t>
      </w:r>
    </w:p>
    <w:p w14:paraId="53AE86DB" w14:textId="77777777" w:rsidR="001A6EB3" w:rsidRPr="008675B9" w:rsidRDefault="007B3B06" w:rsidP="008675B9">
      <w:pPr>
        <w:rPr>
          <w:rFonts w:cs="Times New Roman"/>
          <w:b/>
          <w:sz w:val="24"/>
          <w:szCs w:val="24"/>
        </w:rPr>
      </w:pPr>
      <w:r w:rsidRPr="00411633">
        <w:rPr>
          <w:rFonts w:cs="Times New Roman"/>
          <w:b/>
          <w:sz w:val="24"/>
          <w:szCs w:val="24"/>
        </w:rPr>
        <w:t xml:space="preserve">  </w:t>
      </w:r>
      <w:r w:rsidR="008675B9">
        <w:rPr>
          <w:rFonts w:cs="Times New Roman"/>
          <w:b/>
          <w:sz w:val="24"/>
          <w:szCs w:val="24"/>
        </w:rPr>
        <w:t xml:space="preserve">Ulaştırma Hizmetleri </w:t>
      </w:r>
      <w:r w:rsidRPr="00411633">
        <w:rPr>
          <w:rFonts w:cs="Times New Roman"/>
          <w:b/>
          <w:sz w:val="24"/>
          <w:szCs w:val="24"/>
        </w:rPr>
        <w:t>Bölüm Bş</w:t>
      </w:r>
      <w:r w:rsidR="008675B9">
        <w:rPr>
          <w:rFonts w:cs="Times New Roman"/>
          <w:b/>
          <w:sz w:val="24"/>
          <w:szCs w:val="24"/>
        </w:rPr>
        <w:t>k.</w:t>
      </w:r>
      <w:r w:rsidR="008675B9">
        <w:rPr>
          <w:rFonts w:cs="Times New Roman"/>
          <w:b/>
          <w:sz w:val="24"/>
          <w:szCs w:val="24"/>
        </w:rPr>
        <w:tab/>
      </w:r>
      <w:r w:rsidR="008675B9">
        <w:rPr>
          <w:rFonts w:cs="Times New Roman"/>
          <w:b/>
          <w:sz w:val="24"/>
          <w:szCs w:val="24"/>
        </w:rPr>
        <w:tab/>
      </w:r>
      <w:r w:rsidR="008675B9">
        <w:rPr>
          <w:rFonts w:cs="Times New Roman"/>
          <w:b/>
          <w:sz w:val="24"/>
          <w:szCs w:val="24"/>
        </w:rPr>
        <w:tab/>
        <w:t xml:space="preserve">           </w:t>
      </w:r>
      <w:r w:rsidR="008675B9">
        <w:rPr>
          <w:rFonts w:cs="Times New Roman"/>
          <w:b/>
          <w:sz w:val="24"/>
          <w:szCs w:val="24"/>
        </w:rPr>
        <w:tab/>
      </w:r>
      <w:r w:rsidR="008675B9">
        <w:rPr>
          <w:rFonts w:cs="Times New Roman"/>
          <w:b/>
          <w:sz w:val="24"/>
          <w:szCs w:val="24"/>
        </w:rPr>
        <w:tab/>
        <w:t xml:space="preserve">                               </w:t>
      </w:r>
      <w:r w:rsidR="008675B9">
        <w:rPr>
          <w:rFonts w:cs="Times New Roman"/>
          <w:b/>
          <w:sz w:val="24"/>
          <w:szCs w:val="24"/>
        </w:rPr>
        <w:tab/>
      </w:r>
      <w:r w:rsidR="008675B9">
        <w:rPr>
          <w:rFonts w:cs="Times New Roman"/>
          <w:b/>
          <w:sz w:val="24"/>
          <w:szCs w:val="24"/>
        </w:rPr>
        <w:tab/>
      </w:r>
      <w:r w:rsidR="008675B9">
        <w:rPr>
          <w:rFonts w:cs="Times New Roman"/>
          <w:b/>
          <w:sz w:val="24"/>
          <w:szCs w:val="24"/>
        </w:rPr>
        <w:tab/>
        <w:t xml:space="preserve">      </w:t>
      </w:r>
      <w:r>
        <w:rPr>
          <w:rFonts w:cs="Times New Roman"/>
          <w:b/>
          <w:sz w:val="24"/>
          <w:szCs w:val="24"/>
        </w:rPr>
        <w:tab/>
      </w:r>
      <w:r w:rsidR="008675B9">
        <w:rPr>
          <w:rFonts w:cs="Times New Roman"/>
          <w:b/>
          <w:sz w:val="24"/>
          <w:szCs w:val="24"/>
        </w:rPr>
        <w:t xml:space="preserve">      </w:t>
      </w:r>
      <w:r>
        <w:rPr>
          <w:rFonts w:cs="Times New Roman"/>
          <w:b/>
          <w:sz w:val="24"/>
          <w:szCs w:val="24"/>
        </w:rPr>
        <w:tab/>
        <w:t xml:space="preserve"> </w:t>
      </w:r>
      <w:r w:rsidR="006878A8">
        <w:rPr>
          <w:rFonts w:cs="Times New Roman"/>
          <w:b/>
          <w:sz w:val="24"/>
          <w:szCs w:val="24"/>
        </w:rPr>
        <w:t xml:space="preserve">             </w:t>
      </w:r>
      <w:r>
        <w:rPr>
          <w:rFonts w:cs="Times New Roman"/>
          <w:b/>
          <w:sz w:val="24"/>
          <w:szCs w:val="24"/>
        </w:rPr>
        <w:t xml:space="preserve"> </w:t>
      </w:r>
      <w:r w:rsidRPr="00411633">
        <w:rPr>
          <w:rFonts w:cs="Times New Roman"/>
          <w:b/>
          <w:sz w:val="24"/>
          <w:szCs w:val="24"/>
        </w:rPr>
        <w:t xml:space="preserve"> Müdür</w:t>
      </w:r>
    </w:p>
    <w:p w14:paraId="69785400" w14:textId="77777777"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83B790A" w14:textId="77777777"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C9F43D5" w14:textId="77777777"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4FA1BFE" w14:textId="77777777"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A10C267" w14:textId="77777777"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1A6EB3" w:rsidSect="00D877D4">
      <w:pgSz w:w="16838" w:h="11906" w:orient="landscape"/>
      <w:pgMar w:top="720" w:right="720" w:bottom="720" w:left="720" w:header="708" w:footer="708" w:gutter="0"/>
      <w:cols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64D"/>
    <w:rsid w:val="00010F80"/>
    <w:rsid w:val="00022808"/>
    <w:rsid w:val="00023157"/>
    <w:rsid w:val="00023D8F"/>
    <w:rsid w:val="00033FCA"/>
    <w:rsid w:val="00040AB6"/>
    <w:rsid w:val="00045DEA"/>
    <w:rsid w:val="00052686"/>
    <w:rsid w:val="0006324A"/>
    <w:rsid w:val="00063879"/>
    <w:rsid w:val="00065DC9"/>
    <w:rsid w:val="000731AD"/>
    <w:rsid w:val="0007364D"/>
    <w:rsid w:val="000751AF"/>
    <w:rsid w:val="000A0F3F"/>
    <w:rsid w:val="000A1EE0"/>
    <w:rsid w:val="000A6004"/>
    <w:rsid w:val="000B230C"/>
    <w:rsid w:val="000B5363"/>
    <w:rsid w:val="000E5BA7"/>
    <w:rsid w:val="000F47D9"/>
    <w:rsid w:val="000F6B57"/>
    <w:rsid w:val="0010008E"/>
    <w:rsid w:val="001033D2"/>
    <w:rsid w:val="00103EC4"/>
    <w:rsid w:val="00104F77"/>
    <w:rsid w:val="00106473"/>
    <w:rsid w:val="00127918"/>
    <w:rsid w:val="00132488"/>
    <w:rsid w:val="00140C7C"/>
    <w:rsid w:val="001601E8"/>
    <w:rsid w:val="001817D5"/>
    <w:rsid w:val="0018712A"/>
    <w:rsid w:val="001A6104"/>
    <w:rsid w:val="001A6EB3"/>
    <w:rsid w:val="001B1F46"/>
    <w:rsid w:val="001B45F2"/>
    <w:rsid w:val="001C0267"/>
    <w:rsid w:val="001C6715"/>
    <w:rsid w:val="001E78FA"/>
    <w:rsid w:val="001F7819"/>
    <w:rsid w:val="00202421"/>
    <w:rsid w:val="002042D6"/>
    <w:rsid w:val="00212AAF"/>
    <w:rsid w:val="0023340E"/>
    <w:rsid w:val="002413A8"/>
    <w:rsid w:val="0024731A"/>
    <w:rsid w:val="00247ACC"/>
    <w:rsid w:val="002523BE"/>
    <w:rsid w:val="00262961"/>
    <w:rsid w:val="00263047"/>
    <w:rsid w:val="00263C17"/>
    <w:rsid w:val="00265248"/>
    <w:rsid w:val="00274C32"/>
    <w:rsid w:val="00284C98"/>
    <w:rsid w:val="0028654B"/>
    <w:rsid w:val="002B0926"/>
    <w:rsid w:val="002B2C9F"/>
    <w:rsid w:val="002B4492"/>
    <w:rsid w:val="002C12C1"/>
    <w:rsid w:val="002D1317"/>
    <w:rsid w:val="002E0256"/>
    <w:rsid w:val="0031116E"/>
    <w:rsid w:val="0032012A"/>
    <w:rsid w:val="00323BAB"/>
    <w:rsid w:val="003276B6"/>
    <w:rsid w:val="0033456C"/>
    <w:rsid w:val="00341477"/>
    <w:rsid w:val="00354D39"/>
    <w:rsid w:val="0036600D"/>
    <w:rsid w:val="00373130"/>
    <w:rsid w:val="00392714"/>
    <w:rsid w:val="003B538D"/>
    <w:rsid w:val="003C38D0"/>
    <w:rsid w:val="003D1190"/>
    <w:rsid w:val="003D271D"/>
    <w:rsid w:val="00401CF3"/>
    <w:rsid w:val="00411633"/>
    <w:rsid w:val="004142F0"/>
    <w:rsid w:val="004339EB"/>
    <w:rsid w:val="00436DC5"/>
    <w:rsid w:val="004478F5"/>
    <w:rsid w:val="00447CFC"/>
    <w:rsid w:val="00461081"/>
    <w:rsid w:val="00473B21"/>
    <w:rsid w:val="0047625D"/>
    <w:rsid w:val="00481DEC"/>
    <w:rsid w:val="00483827"/>
    <w:rsid w:val="004840B4"/>
    <w:rsid w:val="00486238"/>
    <w:rsid w:val="00493D1B"/>
    <w:rsid w:val="004A53EE"/>
    <w:rsid w:val="004B1EF4"/>
    <w:rsid w:val="004D05F8"/>
    <w:rsid w:val="004D3EA9"/>
    <w:rsid w:val="004E55C1"/>
    <w:rsid w:val="004F38A7"/>
    <w:rsid w:val="00513369"/>
    <w:rsid w:val="00513ECE"/>
    <w:rsid w:val="0051786F"/>
    <w:rsid w:val="005377E2"/>
    <w:rsid w:val="00542613"/>
    <w:rsid w:val="00552C07"/>
    <w:rsid w:val="00581292"/>
    <w:rsid w:val="0058479F"/>
    <w:rsid w:val="005855A1"/>
    <w:rsid w:val="00594380"/>
    <w:rsid w:val="00594F51"/>
    <w:rsid w:val="005979F2"/>
    <w:rsid w:val="005A2F02"/>
    <w:rsid w:val="005A3592"/>
    <w:rsid w:val="005A5321"/>
    <w:rsid w:val="005B065D"/>
    <w:rsid w:val="005B49D6"/>
    <w:rsid w:val="005B5066"/>
    <w:rsid w:val="005C637D"/>
    <w:rsid w:val="005E7393"/>
    <w:rsid w:val="005F1DCE"/>
    <w:rsid w:val="006065AF"/>
    <w:rsid w:val="00634FC3"/>
    <w:rsid w:val="00636122"/>
    <w:rsid w:val="00637114"/>
    <w:rsid w:val="00640D57"/>
    <w:rsid w:val="00647439"/>
    <w:rsid w:val="0065349B"/>
    <w:rsid w:val="006840BC"/>
    <w:rsid w:val="006878A8"/>
    <w:rsid w:val="00697301"/>
    <w:rsid w:val="006A1725"/>
    <w:rsid w:val="006B2AEE"/>
    <w:rsid w:val="006B631C"/>
    <w:rsid w:val="006C3574"/>
    <w:rsid w:val="006D3365"/>
    <w:rsid w:val="006E2162"/>
    <w:rsid w:val="006E7283"/>
    <w:rsid w:val="006E7B85"/>
    <w:rsid w:val="006F6425"/>
    <w:rsid w:val="00715575"/>
    <w:rsid w:val="00731AFE"/>
    <w:rsid w:val="00740FEC"/>
    <w:rsid w:val="00742B0A"/>
    <w:rsid w:val="0074314B"/>
    <w:rsid w:val="00752731"/>
    <w:rsid w:val="00763109"/>
    <w:rsid w:val="00764B1A"/>
    <w:rsid w:val="00780526"/>
    <w:rsid w:val="00787EA8"/>
    <w:rsid w:val="007A3486"/>
    <w:rsid w:val="007B0B1C"/>
    <w:rsid w:val="007B3B06"/>
    <w:rsid w:val="007B548C"/>
    <w:rsid w:val="007B744F"/>
    <w:rsid w:val="007C0C5A"/>
    <w:rsid w:val="007C2025"/>
    <w:rsid w:val="007C4066"/>
    <w:rsid w:val="007C6835"/>
    <w:rsid w:val="007D1875"/>
    <w:rsid w:val="007E1B42"/>
    <w:rsid w:val="007F6116"/>
    <w:rsid w:val="0080486A"/>
    <w:rsid w:val="00812EE6"/>
    <w:rsid w:val="00825342"/>
    <w:rsid w:val="00831775"/>
    <w:rsid w:val="00834545"/>
    <w:rsid w:val="0084150E"/>
    <w:rsid w:val="0084662E"/>
    <w:rsid w:val="00857C99"/>
    <w:rsid w:val="008675B9"/>
    <w:rsid w:val="00875C7F"/>
    <w:rsid w:val="00893FA7"/>
    <w:rsid w:val="0089431E"/>
    <w:rsid w:val="00897011"/>
    <w:rsid w:val="008A4171"/>
    <w:rsid w:val="008A69C7"/>
    <w:rsid w:val="008B7D78"/>
    <w:rsid w:val="008D0EC8"/>
    <w:rsid w:val="008E0380"/>
    <w:rsid w:val="008E71C4"/>
    <w:rsid w:val="008F5EFD"/>
    <w:rsid w:val="00901B90"/>
    <w:rsid w:val="00902FEF"/>
    <w:rsid w:val="00905120"/>
    <w:rsid w:val="00906E0D"/>
    <w:rsid w:val="00913C35"/>
    <w:rsid w:val="00923AC2"/>
    <w:rsid w:val="00924DEB"/>
    <w:rsid w:val="009257B1"/>
    <w:rsid w:val="00936292"/>
    <w:rsid w:val="0094480C"/>
    <w:rsid w:val="00950226"/>
    <w:rsid w:val="009523B2"/>
    <w:rsid w:val="00954ABD"/>
    <w:rsid w:val="00962FE8"/>
    <w:rsid w:val="00981594"/>
    <w:rsid w:val="00981713"/>
    <w:rsid w:val="00982861"/>
    <w:rsid w:val="00990FED"/>
    <w:rsid w:val="009B3E48"/>
    <w:rsid w:val="009B6005"/>
    <w:rsid w:val="009B6E93"/>
    <w:rsid w:val="009C35C4"/>
    <w:rsid w:val="009C4F38"/>
    <w:rsid w:val="009C5094"/>
    <w:rsid w:val="009D220D"/>
    <w:rsid w:val="009D4D28"/>
    <w:rsid w:val="009D7751"/>
    <w:rsid w:val="009E5DC1"/>
    <w:rsid w:val="009F7C35"/>
    <w:rsid w:val="00A15CB1"/>
    <w:rsid w:val="00A27622"/>
    <w:rsid w:val="00A65B59"/>
    <w:rsid w:val="00A7603B"/>
    <w:rsid w:val="00A802E7"/>
    <w:rsid w:val="00A814E3"/>
    <w:rsid w:val="00A92CDC"/>
    <w:rsid w:val="00AA6096"/>
    <w:rsid w:val="00AB546D"/>
    <w:rsid w:val="00AC1694"/>
    <w:rsid w:val="00AF79F9"/>
    <w:rsid w:val="00B00B4A"/>
    <w:rsid w:val="00B15A6D"/>
    <w:rsid w:val="00B20E78"/>
    <w:rsid w:val="00B21766"/>
    <w:rsid w:val="00B30A45"/>
    <w:rsid w:val="00B368A8"/>
    <w:rsid w:val="00B5228C"/>
    <w:rsid w:val="00B55798"/>
    <w:rsid w:val="00B64FC9"/>
    <w:rsid w:val="00B6657B"/>
    <w:rsid w:val="00B703CA"/>
    <w:rsid w:val="00B81243"/>
    <w:rsid w:val="00BA18F8"/>
    <w:rsid w:val="00BC117D"/>
    <w:rsid w:val="00BC1A99"/>
    <w:rsid w:val="00BC5626"/>
    <w:rsid w:val="00BD2D58"/>
    <w:rsid w:val="00BE716F"/>
    <w:rsid w:val="00BF04D0"/>
    <w:rsid w:val="00BF512A"/>
    <w:rsid w:val="00BF6E3E"/>
    <w:rsid w:val="00C03612"/>
    <w:rsid w:val="00C163FB"/>
    <w:rsid w:val="00C239A5"/>
    <w:rsid w:val="00C30299"/>
    <w:rsid w:val="00C30DFB"/>
    <w:rsid w:val="00C53BDE"/>
    <w:rsid w:val="00C566E1"/>
    <w:rsid w:val="00C65A0C"/>
    <w:rsid w:val="00C707B0"/>
    <w:rsid w:val="00C7130F"/>
    <w:rsid w:val="00C75F2D"/>
    <w:rsid w:val="00CA028D"/>
    <w:rsid w:val="00CB2423"/>
    <w:rsid w:val="00CC2722"/>
    <w:rsid w:val="00CC2B6E"/>
    <w:rsid w:val="00CD02B8"/>
    <w:rsid w:val="00CD2C74"/>
    <w:rsid w:val="00CF099C"/>
    <w:rsid w:val="00D04C1C"/>
    <w:rsid w:val="00D07647"/>
    <w:rsid w:val="00D253BD"/>
    <w:rsid w:val="00D47525"/>
    <w:rsid w:val="00D73727"/>
    <w:rsid w:val="00D811A1"/>
    <w:rsid w:val="00D877D4"/>
    <w:rsid w:val="00DA11E7"/>
    <w:rsid w:val="00DA3B84"/>
    <w:rsid w:val="00DA66DA"/>
    <w:rsid w:val="00DB22EE"/>
    <w:rsid w:val="00DB2779"/>
    <w:rsid w:val="00DB772F"/>
    <w:rsid w:val="00DC19E3"/>
    <w:rsid w:val="00DC1E66"/>
    <w:rsid w:val="00DD4588"/>
    <w:rsid w:val="00E246E4"/>
    <w:rsid w:val="00E32039"/>
    <w:rsid w:val="00E62539"/>
    <w:rsid w:val="00E75C58"/>
    <w:rsid w:val="00E7782D"/>
    <w:rsid w:val="00E82361"/>
    <w:rsid w:val="00EA2828"/>
    <w:rsid w:val="00EA4C4B"/>
    <w:rsid w:val="00EA5654"/>
    <w:rsid w:val="00EB09AE"/>
    <w:rsid w:val="00EB1A7F"/>
    <w:rsid w:val="00EB1BF3"/>
    <w:rsid w:val="00EB7351"/>
    <w:rsid w:val="00EC287D"/>
    <w:rsid w:val="00ED1F19"/>
    <w:rsid w:val="00EE108E"/>
    <w:rsid w:val="00EE3194"/>
    <w:rsid w:val="00EF5670"/>
    <w:rsid w:val="00EF6A9E"/>
    <w:rsid w:val="00F03516"/>
    <w:rsid w:val="00F10DC4"/>
    <w:rsid w:val="00F131FC"/>
    <w:rsid w:val="00F20399"/>
    <w:rsid w:val="00F22A6B"/>
    <w:rsid w:val="00F300A8"/>
    <w:rsid w:val="00F3340E"/>
    <w:rsid w:val="00F35DFD"/>
    <w:rsid w:val="00F41F94"/>
    <w:rsid w:val="00F51F94"/>
    <w:rsid w:val="00F57272"/>
    <w:rsid w:val="00F57EA9"/>
    <w:rsid w:val="00F63442"/>
    <w:rsid w:val="00F7053A"/>
    <w:rsid w:val="00F71354"/>
    <w:rsid w:val="00F74106"/>
    <w:rsid w:val="00F76FEF"/>
    <w:rsid w:val="00F77A6D"/>
    <w:rsid w:val="00F873C6"/>
    <w:rsid w:val="00F9428C"/>
    <w:rsid w:val="00F97EB1"/>
    <w:rsid w:val="00FA23D1"/>
    <w:rsid w:val="00FA481C"/>
    <w:rsid w:val="00FC7D43"/>
    <w:rsid w:val="00FD0A36"/>
    <w:rsid w:val="00FD1F71"/>
    <w:rsid w:val="00FE47C9"/>
    <w:rsid w:val="00FF5FF6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3C432"/>
  <w15:docId w15:val="{2743E2A4-5AEF-4A16-A928-FE92D377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7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15594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2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61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284B-4B89-4EA9-8EEB-8973D158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cuksagir</dc:creator>
  <cp:lastModifiedBy>Irfan BAYTAR</cp:lastModifiedBy>
  <cp:revision>6</cp:revision>
  <cp:lastPrinted>2016-03-21T08:53:00Z</cp:lastPrinted>
  <dcterms:created xsi:type="dcterms:W3CDTF">2023-12-11T13:00:00Z</dcterms:created>
  <dcterms:modified xsi:type="dcterms:W3CDTF">2023-12-11T13:06:00Z</dcterms:modified>
</cp:coreProperties>
</file>